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5E94" w14:textId="77777777" w:rsidR="00DB76F1" w:rsidRPr="006C3694" w:rsidRDefault="003E3BD9" w:rsidP="00DB76F1">
      <w:pPr>
        <w:widowControl/>
        <w:spacing w:after="160" w:line="259" w:lineRule="auto"/>
        <w:jc w:val="center"/>
        <w:rPr>
          <w:rFonts w:ascii="Calibri" w:hAnsi="Calibri" w:cs="Calibri"/>
          <w:b/>
          <w:bCs/>
          <w:color w:val="000000"/>
          <w:sz w:val="36"/>
          <w:szCs w:val="36"/>
          <w:u w:val="single"/>
        </w:rPr>
      </w:pPr>
      <w:bookmarkStart w:id="0" w:name="_Hlk99359996"/>
      <w:r>
        <w:rPr>
          <w:rFonts w:ascii="Calibri" w:hAnsi="Calibri" w:cs="Calibri"/>
          <w:b/>
          <w:bCs/>
          <w:color w:val="000000"/>
          <w:sz w:val="36"/>
          <w:szCs w:val="36"/>
          <w:u w:val="single"/>
        </w:rPr>
        <w:t>DESIGN REVIEW REGULATIONS</w:t>
      </w:r>
      <w:r w:rsidR="00DB76F1">
        <w:rPr>
          <w:rFonts w:ascii="Calibri" w:hAnsi="Calibri" w:cs="Calibri"/>
          <w:b/>
          <w:bCs/>
          <w:color w:val="000000"/>
          <w:sz w:val="36"/>
          <w:szCs w:val="36"/>
          <w:u w:val="single"/>
        </w:rPr>
        <w:t xml:space="preserve"> CHECKLIST</w:t>
      </w:r>
    </w:p>
    <w:p w14:paraId="1F78DC30" w14:textId="71DF49B2" w:rsidR="003E3BD9" w:rsidRPr="003E3BD9" w:rsidRDefault="00DB76F1" w:rsidP="003E3BD9">
      <w:pPr>
        <w:widowControl/>
        <w:spacing w:after="160" w:line="259" w:lineRule="auto"/>
        <w:rPr>
          <w:rFonts w:ascii="Calibri" w:hAnsi="Calibri" w:cs="Calibri"/>
          <w:sz w:val="22"/>
          <w:szCs w:val="22"/>
        </w:rPr>
      </w:pPr>
      <w:r w:rsidRPr="006C3694">
        <w:rPr>
          <w:rFonts w:ascii="Calibri" w:hAnsi="Calibri" w:cs="Calibri"/>
          <w:b/>
          <w:bCs/>
          <w:color w:val="000000"/>
          <w:sz w:val="28"/>
          <w:szCs w:val="28"/>
        </w:rPr>
        <w:t>Date:</w:t>
      </w:r>
      <w:r w:rsidR="00A921FA">
        <w:rPr>
          <w:rFonts w:ascii="Calibri" w:hAnsi="Calibri" w:cs="Calibri"/>
          <w:b/>
          <w:bCs/>
          <w:color w:val="000000"/>
          <w:sz w:val="28"/>
          <w:szCs w:val="28"/>
        </w:rPr>
        <w:t xml:space="preserve"> </w:t>
      </w:r>
      <w:r w:rsidR="00A921FA">
        <w:rPr>
          <w:rFonts w:ascii="Calibri" w:hAnsi="Calibri" w:cs="Calibri"/>
          <w:b/>
          <w:bCs/>
          <w:color w:val="000000"/>
          <w:sz w:val="28"/>
          <w:szCs w:val="28"/>
        </w:rPr>
        <w:tab/>
      </w:r>
      <w:r w:rsidR="00A921FA">
        <w:rPr>
          <w:rFonts w:ascii="Calibri" w:hAnsi="Calibri" w:cs="Calibri"/>
          <w:b/>
          <w:bCs/>
          <w:color w:val="000000"/>
          <w:sz w:val="28"/>
          <w:szCs w:val="28"/>
        </w:rPr>
        <w:object w:dxaOrig="1440" w:dyaOrig="1440" w14:anchorId="5175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75pt;height:18pt" o:ole="">
            <v:imagedata r:id="rId8" o:title=""/>
          </v:shape>
          <w:control r:id="rId9" w:name="TextBox1" w:shapeid="_x0000_i1035"/>
        </w:object>
      </w:r>
      <w:r>
        <w:rPr>
          <w:rFonts w:ascii="Calibri" w:hAnsi="Calibri" w:cs="Calibri"/>
          <w:color w:val="000000"/>
          <w:sz w:val="28"/>
          <w:szCs w:val="28"/>
        </w:rPr>
        <w:tab/>
      </w:r>
      <w:r w:rsidRPr="00674C56">
        <w:rPr>
          <w:rFonts w:ascii="Calibri" w:hAnsi="Calibri" w:cs="Calibri"/>
          <w:b/>
          <w:bCs/>
          <w:color w:val="000000"/>
          <w:sz w:val="28"/>
          <w:szCs w:val="28"/>
        </w:rPr>
        <w:t>P</w:t>
      </w:r>
      <w:r w:rsidRPr="006C3694">
        <w:rPr>
          <w:rFonts w:ascii="Calibri" w:hAnsi="Calibri" w:cs="Calibri"/>
          <w:b/>
          <w:bCs/>
          <w:color w:val="000000"/>
          <w:sz w:val="28"/>
          <w:szCs w:val="28"/>
        </w:rPr>
        <w:t>roject Address:</w:t>
      </w:r>
      <w:r w:rsidRPr="00B336CE">
        <w:rPr>
          <w:rFonts w:ascii="Calibri" w:hAnsi="Calibri" w:cs="Calibri"/>
          <w:color w:val="000000"/>
          <w:sz w:val="28"/>
          <w:szCs w:val="28"/>
        </w:rPr>
        <w:t xml:space="preserve"> </w:t>
      </w:r>
      <w:r w:rsidR="00A921FA">
        <w:rPr>
          <w:rFonts w:ascii="Calibri" w:hAnsi="Calibri" w:cs="Calibri"/>
          <w:color w:val="000000"/>
          <w:sz w:val="28"/>
          <w:szCs w:val="28"/>
        </w:rPr>
        <w:object w:dxaOrig="1440" w:dyaOrig="1440" w14:anchorId="70B975A9">
          <v:shape id="_x0000_i1036" type="#_x0000_t75" style="width:216.75pt;height:18pt" o:ole="">
            <v:imagedata r:id="rId10" o:title=""/>
          </v:shape>
          <w:control r:id="rId11" w:name="TextBox2" w:shapeid="_x0000_i1036"/>
        </w:object>
      </w:r>
      <w:r w:rsidR="00507DDA">
        <w:rPr>
          <w:rFonts w:ascii="Calibri" w:hAnsi="Calibri" w:cs="Calibri"/>
          <w:color w:val="000000"/>
          <w:sz w:val="28"/>
          <w:szCs w:val="28"/>
        </w:rPr>
        <w:br/>
      </w:r>
      <w:bookmarkEnd w:id="0"/>
      <w:r w:rsidR="00A921FA">
        <w:rPr>
          <w:rFonts w:ascii="Calibri" w:hAnsi="Calibri" w:cs="Calibri"/>
          <w:sz w:val="22"/>
          <w:szCs w:val="22"/>
        </w:rPr>
        <w:br/>
      </w:r>
      <w:r w:rsidR="003E3BD9" w:rsidRPr="003E3BD9">
        <w:rPr>
          <w:rFonts w:ascii="Calibri" w:hAnsi="Calibri" w:cs="Calibri"/>
          <w:sz w:val="22"/>
          <w:szCs w:val="22"/>
        </w:rPr>
        <w:t xml:space="preserve">These </w:t>
      </w:r>
      <w:hyperlink r:id="rId12" w:history="1">
        <w:r w:rsidR="003E3BD9" w:rsidRPr="003E3BD9">
          <w:rPr>
            <w:rStyle w:val="Hyperlink"/>
            <w:rFonts w:ascii="Calibri" w:hAnsi="Calibri" w:cs="Calibri"/>
            <w:b/>
            <w:bCs/>
            <w:color w:val="0070C0"/>
            <w:sz w:val="22"/>
            <w:szCs w:val="22"/>
            <w:u w:val="single"/>
          </w:rPr>
          <w:t>regulations</w:t>
        </w:r>
      </w:hyperlink>
      <w:r w:rsidR="003E3BD9" w:rsidRPr="003E3BD9">
        <w:rPr>
          <w:rFonts w:ascii="Calibri" w:hAnsi="Calibri" w:cs="Calibri"/>
          <w:sz w:val="22"/>
          <w:szCs w:val="22"/>
        </w:rPr>
        <w:t xml:space="preserve"> are to be used in conjunction with the requirements laid out in the Windham Zoning Ordinance and Site Plan Regulations. </w:t>
      </w:r>
    </w:p>
    <w:p w14:paraId="7AA3EB23" w14:textId="77777777" w:rsidR="003E3BD9" w:rsidRPr="003E3BD9" w:rsidRDefault="003E3BD9" w:rsidP="003E3BD9">
      <w:pPr>
        <w:widowControl/>
        <w:spacing w:after="160" w:line="259" w:lineRule="auto"/>
        <w:rPr>
          <w:rFonts w:ascii="Calibri" w:hAnsi="Calibri" w:cs="Calibri"/>
          <w:sz w:val="22"/>
          <w:szCs w:val="22"/>
        </w:rPr>
      </w:pPr>
      <w:r w:rsidRPr="003E3BD9">
        <w:rPr>
          <w:rFonts w:ascii="Calibri" w:hAnsi="Calibri" w:cs="Calibri"/>
          <w:sz w:val="22"/>
          <w:szCs w:val="22"/>
        </w:rPr>
        <w:t xml:space="preserve">These Design Standards are intended to provide regulations to developers and consultants to help visualize how their projects work with the goals and objectives of the development vision of the Town of Windham. They are also intended to help the Planning Board with the design evaluation process of each development and redevelopment proposal. </w:t>
      </w:r>
    </w:p>
    <w:p w14:paraId="7D80856A" w14:textId="77777777" w:rsidR="003E3BD9" w:rsidRPr="003E3BD9" w:rsidRDefault="003E3BD9" w:rsidP="003E3BD9">
      <w:pPr>
        <w:widowControl/>
        <w:spacing w:after="160" w:line="259" w:lineRule="auto"/>
        <w:rPr>
          <w:rFonts w:ascii="Calibri" w:hAnsi="Calibri" w:cs="Calibri"/>
          <w:sz w:val="22"/>
          <w:szCs w:val="22"/>
        </w:rPr>
      </w:pPr>
      <w:r w:rsidRPr="003E3BD9">
        <w:rPr>
          <w:rFonts w:ascii="Calibri" w:hAnsi="Calibri" w:cs="Calibri"/>
          <w:sz w:val="22"/>
          <w:szCs w:val="22"/>
        </w:rPr>
        <w:t xml:space="preserve">The overall goal of these Design Regulations is to eliminate or reduce the common characteristics of poorly planned and haphazard development and work towards maintaining the character and beauty of Windham into the future.  </w:t>
      </w:r>
    </w:p>
    <w:p w14:paraId="468B1C55" w14:textId="77777777" w:rsidR="00074A23" w:rsidRPr="003E3BD9" w:rsidRDefault="003E3BD9" w:rsidP="00074A23">
      <w:pPr>
        <w:widowControl/>
        <w:spacing w:after="160" w:line="259" w:lineRule="auto"/>
        <w:rPr>
          <w:rFonts w:ascii="Calibri" w:hAnsi="Calibri" w:cs="Calibri"/>
          <w:b/>
          <w:bCs/>
          <w:sz w:val="22"/>
          <w:szCs w:val="22"/>
          <w:u w:val="single"/>
        </w:rPr>
      </w:pPr>
      <w:r w:rsidRPr="003E3BD9">
        <w:rPr>
          <w:rFonts w:ascii="Calibri" w:hAnsi="Calibri" w:cs="Calibri"/>
          <w:sz w:val="22"/>
          <w:szCs w:val="22"/>
        </w:rPr>
        <w:t>If waivers from the Design Review Regulations will be requested of the Planning Board, requests should be submitted as part of the Design Review Subcommittee Review process for the Subcommittees input and recommendations to the Planning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874"/>
        <w:gridCol w:w="1405"/>
        <w:gridCol w:w="1629"/>
      </w:tblGrid>
      <w:tr w:rsidR="003E3BD9" w:rsidRPr="003E3BD9" w14:paraId="0BE7C90F" w14:textId="77777777" w:rsidTr="000D593F">
        <w:tc>
          <w:tcPr>
            <w:tcW w:w="4608" w:type="dxa"/>
            <w:vAlign w:val="center"/>
          </w:tcPr>
          <w:p w14:paraId="61CAC73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 w:val="28"/>
                <w:szCs w:val="28"/>
              </w:rPr>
            </w:pPr>
            <w:bookmarkStart w:id="1" w:name="_Hlk99361173"/>
            <w:bookmarkStart w:id="2" w:name="_Hlk109202554"/>
            <w:r w:rsidRPr="003E3BD9">
              <w:rPr>
                <w:rFonts w:ascii="Garamond" w:hAnsi="Garamond" w:cs="Garamond"/>
                <w:b/>
                <w:color w:val="000000"/>
                <w:kern w:val="28"/>
                <w:sz w:val="28"/>
                <w:szCs w:val="28"/>
              </w:rPr>
              <w:t>Section #</w:t>
            </w:r>
          </w:p>
        </w:tc>
        <w:tc>
          <w:tcPr>
            <w:tcW w:w="1890" w:type="dxa"/>
            <w:vAlign w:val="center"/>
          </w:tcPr>
          <w:p w14:paraId="3B4956C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Meets Regulation</w:t>
            </w:r>
            <w:r w:rsidRPr="003E3BD9">
              <w:rPr>
                <w:rFonts w:ascii="Garamond" w:hAnsi="Garamond" w:cs="Garamond"/>
                <w:b/>
                <w:color w:val="000000"/>
                <w:kern w:val="28"/>
                <w:sz w:val="28"/>
                <w:szCs w:val="28"/>
                <w:vertAlign w:val="superscript"/>
              </w:rPr>
              <w:footnoteReference w:id="1"/>
            </w:r>
          </w:p>
        </w:tc>
        <w:tc>
          <w:tcPr>
            <w:tcW w:w="1440" w:type="dxa"/>
            <w:vAlign w:val="center"/>
          </w:tcPr>
          <w:p w14:paraId="079218C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N/A</w:t>
            </w:r>
          </w:p>
        </w:tc>
        <w:tc>
          <w:tcPr>
            <w:tcW w:w="1638" w:type="dxa"/>
            <w:vAlign w:val="center"/>
          </w:tcPr>
          <w:p w14:paraId="0ACD955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Waiver Requested</w:t>
            </w:r>
          </w:p>
        </w:tc>
      </w:tr>
      <w:bookmarkEnd w:id="2"/>
      <w:tr w:rsidR="003E3BD9" w:rsidRPr="003E3BD9" w14:paraId="194A957C" w14:textId="77777777" w:rsidTr="000D593F">
        <w:tc>
          <w:tcPr>
            <w:tcW w:w="9576" w:type="dxa"/>
            <w:gridSpan w:val="4"/>
            <w:vAlign w:val="center"/>
          </w:tcPr>
          <w:p w14:paraId="561907B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Arial Narrow"/>
                <w:b/>
                <w:bCs/>
                <w:color w:val="000000"/>
                <w:kern w:val="28"/>
                <w:szCs w:val="24"/>
              </w:rPr>
              <w:t>502 General Site Plan Design Standards</w:t>
            </w:r>
          </w:p>
        </w:tc>
      </w:tr>
      <w:tr w:rsidR="003E3BD9" w:rsidRPr="003E3BD9" w14:paraId="79EF2EFA" w14:textId="77777777" w:rsidTr="000D593F">
        <w:tc>
          <w:tcPr>
            <w:tcW w:w="4608" w:type="dxa"/>
            <w:vAlign w:val="center"/>
          </w:tcPr>
          <w:p w14:paraId="5D5575E2"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1  GCD</w:t>
            </w:r>
            <w:proofErr w:type="gramEnd"/>
            <w:r w:rsidRPr="003E3BD9">
              <w:rPr>
                <w:rFonts w:ascii="Garamond" w:hAnsi="Garamond" w:cs="Arial Narrow"/>
                <w:b/>
                <w:bCs/>
                <w:color w:val="000000"/>
                <w:kern w:val="28"/>
                <w:szCs w:val="24"/>
              </w:rPr>
              <w:t xml:space="preserve"> Buildings to Roadway Setback</w:t>
            </w:r>
          </w:p>
        </w:tc>
        <w:tc>
          <w:tcPr>
            <w:tcW w:w="1890" w:type="dxa"/>
            <w:vAlign w:val="center"/>
          </w:tcPr>
          <w:p w14:paraId="3298560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928950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4EAACA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1AB385D4" w14:textId="77777777" w:rsidTr="000D593F">
        <w:tc>
          <w:tcPr>
            <w:tcW w:w="4608" w:type="dxa"/>
            <w:vAlign w:val="center"/>
          </w:tcPr>
          <w:p w14:paraId="67EA2D9F"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2  Façade</w:t>
            </w:r>
            <w:proofErr w:type="gramEnd"/>
            <w:r w:rsidRPr="003E3BD9">
              <w:rPr>
                <w:rFonts w:ascii="Garamond" w:hAnsi="Garamond" w:cs="Arial Narrow"/>
                <w:b/>
                <w:bCs/>
                <w:color w:val="000000"/>
                <w:kern w:val="28"/>
                <w:szCs w:val="24"/>
              </w:rPr>
              <w:t xml:space="preserve"> Alignment</w:t>
            </w:r>
          </w:p>
        </w:tc>
        <w:tc>
          <w:tcPr>
            <w:tcW w:w="1890" w:type="dxa"/>
            <w:vAlign w:val="center"/>
          </w:tcPr>
          <w:p w14:paraId="1DE50FE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79F839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D87B83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6DDBD727" w14:textId="77777777" w:rsidTr="000D593F">
        <w:tc>
          <w:tcPr>
            <w:tcW w:w="4608" w:type="dxa"/>
            <w:vAlign w:val="center"/>
          </w:tcPr>
          <w:p w14:paraId="7421DA0C"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3  Parking</w:t>
            </w:r>
            <w:proofErr w:type="gramEnd"/>
          </w:p>
        </w:tc>
        <w:tc>
          <w:tcPr>
            <w:tcW w:w="1890" w:type="dxa"/>
            <w:vAlign w:val="center"/>
          </w:tcPr>
          <w:p w14:paraId="51B6FBD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3E930B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3FEB7B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1E5EDF69" w14:textId="77777777" w:rsidTr="000D593F">
        <w:tc>
          <w:tcPr>
            <w:tcW w:w="4608" w:type="dxa"/>
            <w:vAlign w:val="center"/>
          </w:tcPr>
          <w:p w14:paraId="25D9D8EC"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4  Plantings</w:t>
            </w:r>
            <w:proofErr w:type="gramEnd"/>
          </w:p>
        </w:tc>
        <w:tc>
          <w:tcPr>
            <w:tcW w:w="1890" w:type="dxa"/>
            <w:vAlign w:val="center"/>
          </w:tcPr>
          <w:p w14:paraId="3163A2F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67081C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53070A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40749B5" w14:textId="77777777" w:rsidTr="000D593F">
        <w:tc>
          <w:tcPr>
            <w:tcW w:w="4608" w:type="dxa"/>
            <w:vAlign w:val="center"/>
          </w:tcPr>
          <w:p w14:paraId="38AD74B8"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5  Street</w:t>
            </w:r>
            <w:proofErr w:type="gramEnd"/>
            <w:r w:rsidRPr="003E3BD9">
              <w:rPr>
                <w:rFonts w:ascii="Garamond" w:hAnsi="Garamond" w:cs="Arial Narrow"/>
                <w:b/>
                <w:bCs/>
                <w:color w:val="000000"/>
                <w:kern w:val="28"/>
                <w:szCs w:val="24"/>
              </w:rPr>
              <w:t xml:space="preserve"> Trees</w:t>
            </w:r>
          </w:p>
        </w:tc>
        <w:tc>
          <w:tcPr>
            <w:tcW w:w="1890" w:type="dxa"/>
            <w:vAlign w:val="center"/>
          </w:tcPr>
          <w:p w14:paraId="71638BC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2F783A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C82767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C5E21FC" w14:textId="77777777" w:rsidTr="000D593F">
        <w:tc>
          <w:tcPr>
            <w:tcW w:w="4608" w:type="dxa"/>
            <w:vAlign w:val="center"/>
          </w:tcPr>
          <w:p w14:paraId="56A39179"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Arial Narrow"/>
                <w:b/>
                <w:bCs/>
                <w:color w:val="000000"/>
                <w:kern w:val="28"/>
                <w:szCs w:val="24"/>
              </w:rPr>
              <w:t>502.6  Existing</w:t>
            </w:r>
            <w:proofErr w:type="gramEnd"/>
            <w:r w:rsidRPr="003E3BD9">
              <w:rPr>
                <w:rFonts w:ascii="Garamond" w:hAnsi="Garamond" w:cs="Arial Narrow"/>
                <w:b/>
                <w:bCs/>
                <w:color w:val="000000"/>
                <w:kern w:val="28"/>
                <w:szCs w:val="24"/>
              </w:rPr>
              <w:t xml:space="preserve"> Vegetation</w:t>
            </w:r>
          </w:p>
        </w:tc>
        <w:tc>
          <w:tcPr>
            <w:tcW w:w="1890" w:type="dxa"/>
            <w:vAlign w:val="center"/>
          </w:tcPr>
          <w:p w14:paraId="5C10BE60"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964468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6F2D18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E714EEB" w14:textId="77777777" w:rsidTr="000D593F">
        <w:tc>
          <w:tcPr>
            <w:tcW w:w="9576" w:type="dxa"/>
            <w:gridSpan w:val="4"/>
            <w:vAlign w:val="center"/>
          </w:tcPr>
          <w:p w14:paraId="124A7B8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 xml:space="preserve">503 Circulation Planning </w:t>
            </w:r>
          </w:p>
        </w:tc>
      </w:tr>
      <w:tr w:rsidR="003E3BD9" w:rsidRPr="003E3BD9" w14:paraId="16964C48" w14:textId="77777777" w:rsidTr="000D593F">
        <w:tc>
          <w:tcPr>
            <w:tcW w:w="4608" w:type="dxa"/>
            <w:vAlign w:val="center"/>
          </w:tcPr>
          <w:p w14:paraId="6BED70A6"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1 Curb Cuts</w:t>
            </w:r>
          </w:p>
        </w:tc>
        <w:tc>
          <w:tcPr>
            <w:tcW w:w="1890" w:type="dxa"/>
            <w:vAlign w:val="center"/>
          </w:tcPr>
          <w:p w14:paraId="0F0783F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2E5F927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383E93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A526DF2" w14:textId="77777777" w:rsidTr="000D593F">
        <w:tc>
          <w:tcPr>
            <w:tcW w:w="4608" w:type="dxa"/>
            <w:vAlign w:val="center"/>
          </w:tcPr>
          <w:p w14:paraId="1EF91836"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2 Shared Access and Intra-Parcel Traffic Flow</w:t>
            </w:r>
          </w:p>
        </w:tc>
        <w:tc>
          <w:tcPr>
            <w:tcW w:w="1890" w:type="dxa"/>
            <w:vAlign w:val="center"/>
          </w:tcPr>
          <w:p w14:paraId="55228FF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29FA6B2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6ED57E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11DDBBE" w14:textId="77777777" w:rsidTr="000D593F">
        <w:tc>
          <w:tcPr>
            <w:tcW w:w="4608" w:type="dxa"/>
            <w:vAlign w:val="center"/>
          </w:tcPr>
          <w:p w14:paraId="2750B0C3"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3 Internal Traffic Flow</w:t>
            </w:r>
          </w:p>
        </w:tc>
        <w:tc>
          <w:tcPr>
            <w:tcW w:w="1890" w:type="dxa"/>
            <w:vAlign w:val="center"/>
          </w:tcPr>
          <w:p w14:paraId="5D99E62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41E702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EC1852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2FDE34A" w14:textId="77777777" w:rsidTr="000D593F">
        <w:tc>
          <w:tcPr>
            <w:tcW w:w="4608" w:type="dxa"/>
            <w:vAlign w:val="center"/>
          </w:tcPr>
          <w:p w14:paraId="2183F92B"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 w:val="28"/>
                <w:szCs w:val="28"/>
              </w:rPr>
              <w:lastRenderedPageBreak/>
              <w:t>Section #</w:t>
            </w:r>
          </w:p>
        </w:tc>
        <w:tc>
          <w:tcPr>
            <w:tcW w:w="1890" w:type="dxa"/>
            <w:vAlign w:val="center"/>
          </w:tcPr>
          <w:p w14:paraId="5EFAA4E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Meets Regulation</w:t>
            </w:r>
          </w:p>
        </w:tc>
        <w:tc>
          <w:tcPr>
            <w:tcW w:w="1440" w:type="dxa"/>
            <w:vAlign w:val="center"/>
          </w:tcPr>
          <w:p w14:paraId="5094702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N/A</w:t>
            </w:r>
          </w:p>
        </w:tc>
        <w:tc>
          <w:tcPr>
            <w:tcW w:w="1638" w:type="dxa"/>
            <w:vAlign w:val="center"/>
          </w:tcPr>
          <w:p w14:paraId="699E8FC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Waiver Requested</w:t>
            </w:r>
          </w:p>
        </w:tc>
      </w:tr>
      <w:tr w:rsidR="003E3BD9" w:rsidRPr="003E3BD9" w14:paraId="280E0578" w14:textId="77777777" w:rsidTr="000D593F">
        <w:tc>
          <w:tcPr>
            <w:tcW w:w="4608" w:type="dxa"/>
            <w:vAlign w:val="center"/>
          </w:tcPr>
          <w:p w14:paraId="6105513E"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4 Pedestrian Connections</w:t>
            </w:r>
          </w:p>
        </w:tc>
        <w:tc>
          <w:tcPr>
            <w:tcW w:w="1890" w:type="dxa"/>
            <w:vAlign w:val="center"/>
          </w:tcPr>
          <w:p w14:paraId="240A9CA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462991E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3D045A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24392C7" w14:textId="77777777" w:rsidTr="000D593F">
        <w:tc>
          <w:tcPr>
            <w:tcW w:w="4608" w:type="dxa"/>
            <w:vAlign w:val="center"/>
          </w:tcPr>
          <w:p w14:paraId="3CF49D97"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5 Bicycle Connections and Amenities</w:t>
            </w:r>
          </w:p>
        </w:tc>
        <w:tc>
          <w:tcPr>
            <w:tcW w:w="1890" w:type="dxa"/>
            <w:vAlign w:val="center"/>
          </w:tcPr>
          <w:p w14:paraId="0F4E914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4275DE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54B3BD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E1A40C6" w14:textId="77777777" w:rsidTr="000D593F">
        <w:tc>
          <w:tcPr>
            <w:tcW w:w="4608" w:type="dxa"/>
            <w:vAlign w:val="center"/>
          </w:tcPr>
          <w:p w14:paraId="6562B6CE"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3.2.6 Traffic-Calming</w:t>
            </w:r>
          </w:p>
        </w:tc>
        <w:tc>
          <w:tcPr>
            <w:tcW w:w="1890" w:type="dxa"/>
            <w:vAlign w:val="center"/>
          </w:tcPr>
          <w:p w14:paraId="170BE6D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EA4609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31A2C1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D25A38F" w14:textId="77777777" w:rsidTr="000D593F">
        <w:tc>
          <w:tcPr>
            <w:tcW w:w="4608" w:type="dxa"/>
            <w:vAlign w:val="center"/>
          </w:tcPr>
          <w:p w14:paraId="3033E4A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proofErr w:type="gramStart"/>
            <w:r w:rsidRPr="003E3BD9">
              <w:rPr>
                <w:rFonts w:ascii="Garamond" w:hAnsi="Garamond" w:cs="Garamond"/>
                <w:b/>
                <w:color w:val="000000"/>
                <w:kern w:val="28"/>
                <w:szCs w:val="24"/>
              </w:rPr>
              <w:t>503.2.7  Service</w:t>
            </w:r>
            <w:proofErr w:type="gramEnd"/>
            <w:r w:rsidRPr="003E3BD9">
              <w:rPr>
                <w:rFonts w:ascii="Garamond" w:hAnsi="Garamond" w:cs="Garamond"/>
                <w:b/>
                <w:color w:val="000000"/>
                <w:kern w:val="28"/>
                <w:szCs w:val="24"/>
              </w:rPr>
              <w:t xml:space="preserve"> Areas</w:t>
            </w:r>
          </w:p>
        </w:tc>
        <w:tc>
          <w:tcPr>
            <w:tcW w:w="1890" w:type="dxa"/>
            <w:vAlign w:val="center"/>
          </w:tcPr>
          <w:p w14:paraId="51D732F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47CAB08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5E213F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24FA81F" w14:textId="77777777" w:rsidTr="000D593F">
        <w:tc>
          <w:tcPr>
            <w:tcW w:w="9576" w:type="dxa"/>
            <w:gridSpan w:val="4"/>
            <w:vAlign w:val="center"/>
          </w:tcPr>
          <w:p w14:paraId="780065D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504 Parking Lots</w:t>
            </w:r>
          </w:p>
        </w:tc>
      </w:tr>
      <w:tr w:rsidR="003E3BD9" w:rsidRPr="003E3BD9" w14:paraId="0E786DE9" w14:textId="77777777" w:rsidTr="000D593F">
        <w:tc>
          <w:tcPr>
            <w:tcW w:w="4608" w:type="dxa"/>
            <w:vAlign w:val="center"/>
          </w:tcPr>
          <w:p w14:paraId="04F17DF7"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1 Siting</w:t>
            </w:r>
          </w:p>
        </w:tc>
        <w:tc>
          <w:tcPr>
            <w:tcW w:w="1890" w:type="dxa"/>
            <w:vAlign w:val="center"/>
          </w:tcPr>
          <w:p w14:paraId="3F7A11E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490D5BA0"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080F65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5234A5F" w14:textId="77777777" w:rsidTr="000D593F">
        <w:tc>
          <w:tcPr>
            <w:tcW w:w="4608" w:type="dxa"/>
            <w:vAlign w:val="center"/>
          </w:tcPr>
          <w:p w14:paraId="3D1D3D7D"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2 Structured Parking</w:t>
            </w:r>
          </w:p>
        </w:tc>
        <w:tc>
          <w:tcPr>
            <w:tcW w:w="1890" w:type="dxa"/>
            <w:vAlign w:val="center"/>
          </w:tcPr>
          <w:p w14:paraId="25CCC6F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BF8DFE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5B3287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62AC8B38" w14:textId="77777777" w:rsidTr="000D593F">
        <w:tc>
          <w:tcPr>
            <w:tcW w:w="4608" w:type="dxa"/>
            <w:vAlign w:val="center"/>
          </w:tcPr>
          <w:p w14:paraId="45E8F7C0"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3 Orientation</w:t>
            </w:r>
          </w:p>
        </w:tc>
        <w:tc>
          <w:tcPr>
            <w:tcW w:w="1890" w:type="dxa"/>
            <w:vAlign w:val="center"/>
          </w:tcPr>
          <w:p w14:paraId="1575676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40CAE6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58BE3B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ED4A4D0" w14:textId="77777777" w:rsidTr="000D593F">
        <w:tc>
          <w:tcPr>
            <w:tcW w:w="4608" w:type="dxa"/>
            <w:vAlign w:val="center"/>
          </w:tcPr>
          <w:p w14:paraId="1065E11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4 Scale</w:t>
            </w:r>
          </w:p>
        </w:tc>
        <w:tc>
          <w:tcPr>
            <w:tcW w:w="1890" w:type="dxa"/>
            <w:vAlign w:val="center"/>
          </w:tcPr>
          <w:p w14:paraId="2F7867C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932EB6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17DB6A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C3BF308" w14:textId="77777777" w:rsidTr="000D593F">
        <w:tc>
          <w:tcPr>
            <w:tcW w:w="4608" w:type="dxa"/>
            <w:vAlign w:val="center"/>
          </w:tcPr>
          <w:p w14:paraId="3EC3CDDA"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5 Relationship to Buildings</w:t>
            </w:r>
          </w:p>
        </w:tc>
        <w:tc>
          <w:tcPr>
            <w:tcW w:w="1890" w:type="dxa"/>
            <w:vAlign w:val="center"/>
          </w:tcPr>
          <w:p w14:paraId="78BCFBA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50E751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6AE6A9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25EBE6DD" w14:textId="77777777" w:rsidTr="000D593F">
        <w:tc>
          <w:tcPr>
            <w:tcW w:w="4608" w:type="dxa"/>
            <w:vAlign w:val="center"/>
          </w:tcPr>
          <w:p w14:paraId="62E73B0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6 Screening</w:t>
            </w:r>
          </w:p>
        </w:tc>
        <w:tc>
          <w:tcPr>
            <w:tcW w:w="1890" w:type="dxa"/>
            <w:vAlign w:val="center"/>
          </w:tcPr>
          <w:p w14:paraId="5BD002B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605D0E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82CB36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8EB0C0E" w14:textId="77777777" w:rsidTr="000D593F">
        <w:tc>
          <w:tcPr>
            <w:tcW w:w="4608" w:type="dxa"/>
            <w:vAlign w:val="center"/>
          </w:tcPr>
          <w:p w14:paraId="660481B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7 Landscaping in Parking Lots</w:t>
            </w:r>
          </w:p>
        </w:tc>
        <w:tc>
          <w:tcPr>
            <w:tcW w:w="1890" w:type="dxa"/>
            <w:vAlign w:val="center"/>
          </w:tcPr>
          <w:p w14:paraId="55F0B2E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E0D147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6D65E4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65AEB240" w14:textId="77777777" w:rsidTr="000D593F">
        <w:tc>
          <w:tcPr>
            <w:tcW w:w="4608" w:type="dxa"/>
            <w:vAlign w:val="center"/>
          </w:tcPr>
          <w:p w14:paraId="3C3A3526"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8 Dead-End Parking Lots</w:t>
            </w:r>
          </w:p>
        </w:tc>
        <w:tc>
          <w:tcPr>
            <w:tcW w:w="1890" w:type="dxa"/>
            <w:vAlign w:val="center"/>
          </w:tcPr>
          <w:p w14:paraId="2015D84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116339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BC5287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3B55E19" w14:textId="77777777" w:rsidTr="000D593F">
        <w:tc>
          <w:tcPr>
            <w:tcW w:w="4608" w:type="dxa"/>
            <w:vAlign w:val="center"/>
          </w:tcPr>
          <w:p w14:paraId="79F9360F"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9 Shared Parking</w:t>
            </w:r>
          </w:p>
        </w:tc>
        <w:tc>
          <w:tcPr>
            <w:tcW w:w="1890" w:type="dxa"/>
            <w:vAlign w:val="center"/>
          </w:tcPr>
          <w:p w14:paraId="689BE47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F98B5B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08043C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24A1BE7" w14:textId="77777777" w:rsidTr="000D593F">
        <w:tc>
          <w:tcPr>
            <w:tcW w:w="4608" w:type="dxa"/>
            <w:vAlign w:val="center"/>
          </w:tcPr>
          <w:p w14:paraId="4FE7A405"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10 Pedestrian Access</w:t>
            </w:r>
          </w:p>
        </w:tc>
        <w:tc>
          <w:tcPr>
            <w:tcW w:w="1890" w:type="dxa"/>
            <w:vAlign w:val="center"/>
          </w:tcPr>
          <w:p w14:paraId="048C43D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413316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F5BDD6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38DCF2E" w14:textId="77777777" w:rsidTr="000D593F">
        <w:tc>
          <w:tcPr>
            <w:tcW w:w="4608" w:type="dxa"/>
            <w:vAlign w:val="center"/>
          </w:tcPr>
          <w:p w14:paraId="301D321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11 Curbing</w:t>
            </w:r>
          </w:p>
        </w:tc>
        <w:tc>
          <w:tcPr>
            <w:tcW w:w="1890" w:type="dxa"/>
            <w:vAlign w:val="center"/>
          </w:tcPr>
          <w:p w14:paraId="6B16F5D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AE22B5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1A6B58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2ADE079" w14:textId="77777777" w:rsidTr="000D593F">
        <w:tc>
          <w:tcPr>
            <w:tcW w:w="4608" w:type="dxa"/>
            <w:vAlign w:val="center"/>
          </w:tcPr>
          <w:p w14:paraId="2252163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12 Pervious Paving</w:t>
            </w:r>
          </w:p>
        </w:tc>
        <w:tc>
          <w:tcPr>
            <w:tcW w:w="1890" w:type="dxa"/>
            <w:vAlign w:val="center"/>
          </w:tcPr>
          <w:p w14:paraId="422A2C3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6EE3E3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CD501A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1642012" w14:textId="77777777" w:rsidTr="000D593F">
        <w:tc>
          <w:tcPr>
            <w:tcW w:w="4608" w:type="dxa"/>
            <w:vAlign w:val="center"/>
          </w:tcPr>
          <w:p w14:paraId="13897C9E"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4.2.13 Snow Storage</w:t>
            </w:r>
          </w:p>
        </w:tc>
        <w:tc>
          <w:tcPr>
            <w:tcW w:w="1890" w:type="dxa"/>
            <w:vAlign w:val="center"/>
          </w:tcPr>
          <w:p w14:paraId="1C7E7A3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B23480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38F094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DB5C5BA" w14:textId="77777777" w:rsidTr="000D593F">
        <w:tc>
          <w:tcPr>
            <w:tcW w:w="9576" w:type="dxa"/>
            <w:gridSpan w:val="4"/>
            <w:vAlign w:val="center"/>
          </w:tcPr>
          <w:p w14:paraId="692F1140"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505 Pedestrian Areas</w:t>
            </w:r>
          </w:p>
        </w:tc>
      </w:tr>
      <w:tr w:rsidR="003E3BD9" w:rsidRPr="003E3BD9" w14:paraId="148A75CF" w14:textId="77777777" w:rsidTr="000D593F">
        <w:tc>
          <w:tcPr>
            <w:tcW w:w="4608" w:type="dxa"/>
            <w:vAlign w:val="center"/>
          </w:tcPr>
          <w:p w14:paraId="516F459D"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5.2.1 Location</w:t>
            </w:r>
          </w:p>
        </w:tc>
        <w:tc>
          <w:tcPr>
            <w:tcW w:w="1890" w:type="dxa"/>
            <w:vAlign w:val="center"/>
          </w:tcPr>
          <w:p w14:paraId="34CE781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FE2054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CF2AAA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0F3E384" w14:textId="77777777" w:rsidTr="000D593F">
        <w:tc>
          <w:tcPr>
            <w:tcW w:w="4608" w:type="dxa"/>
            <w:vAlign w:val="center"/>
          </w:tcPr>
          <w:p w14:paraId="1ED63A3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5.2.2 Materials</w:t>
            </w:r>
          </w:p>
        </w:tc>
        <w:tc>
          <w:tcPr>
            <w:tcW w:w="1890" w:type="dxa"/>
            <w:vAlign w:val="center"/>
          </w:tcPr>
          <w:p w14:paraId="1B83929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219C73F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A18B56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2E751DAE" w14:textId="77777777" w:rsidTr="000D593F">
        <w:tc>
          <w:tcPr>
            <w:tcW w:w="4608" w:type="dxa"/>
            <w:vAlign w:val="center"/>
          </w:tcPr>
          <w:p w14:paraId="576C3A82"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5.2.3 Building Entrances</w:t>
            </w:r>
          </w:p>
        </w:tc>
        <w:tc>
          <w:tcPr>
            <w:tcW w:w="1890" w:type="dxa"/>
            <w:vAlign w:val="center"/>
          </w:tcPr>
          <w:p w14:paraId="6E0D7B4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63FE5E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C64B4B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9524B88" w14:textId="77777777" w:rsidTr="000D593F">
        <w:tc>
          <w:tcPr>
            <w:tcW w:w="4608" w:type="dxa"/>
            <w:vAlign w:val="center"/>
          </w:tcPr>
          <w:p w14:paraId="5E00703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5.2.4 Outdoor Dining Areas</w:t>
            </w:r>
          </w:p>
        </w:tc>
        <w:tc>
          <w:tcPr>
            <w:tcW w:w="1890" w:type="dxa"/>
            <w:vAlign w:val="center"/>
          </w:tcPr>
          <w:p w14:paraId="51DD6C7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697929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FE0420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5673B4F" w14:textId="77777777" w:rsidTr="000D593F">
        <w:tc>
          <w:tcPr>
            <w:tcW w:w="4608" w:type="dxa"/>
            <w:vAlign w:val="center"/>
          </w:tcPr>
          <w:p w14:paraId="3528686A"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5.2.5 Walkways</w:t>
            </w:r>
          </w:p>
        </w:tc>
        <w:tc>
          <w:tcPr>
            <w:tcW w:w="1890" w:type="dxa"/>
            <w:vAlign w:val="center"/>
          </w:tcPr>
          <w:p w14:paraId="6A3A735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F67995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473469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bl>
    <w:p w14:paraId="145B3199" w14:textId="77777777" w:rsidR="000F6121" w:rsidRDefault="000F61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870"/>
        <w:gridCol w:w="1405"/>
        <w:gridCol w:w="1629"/>
      </w:tblGrid>
      <w:tr w:rsidR="003E3BD9" w:rsidRPr="003E3BD9" w14:paraId="42F27C37" w14:textId="77777777" w:rsidTr="000D593F">
        <w:tc>
          <w:tcPr>
            <w:tcW w:w="4608" w:type="dxa"/>
            <w:vAlign w:val="center"/>
          </w:tcPr>
          <w:p w14:paraId="098A83A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 w:val="28"/>
                <w:szCs w:val="28"/>
              </w:rPr>
              <w:lastRenderedPageBreak/>
              <w:t>Section #</w:t>
            </w:r>
          </w:p>
        </w:tc>
        <w:tc>
          <w:tcPr>
            <w:tcW w:w="1890" w:type="dxa"/>
            <w:vAlign w:val="center"/>
          </w:tcPr>
          <w:p w14:paraId="21E8E1E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Meets Regulation</w:t>
            </w:r>
          </w:p>
        </w:tc>
        <w:tc>
          <w:tcPr>
            <w:tcW w:w="1440" w:type="dxa"/>
            <w:vAlign w:val="center"/>
          </w:tcPr>
          <w:p w14:paraId="7E2E2A2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N/A</w:t>
            </w:r>
          </w:p>
        </w:tc>
        <w:tc>
          <w:tcPr>
            <w:tcW w:w="1638" w:type="dxa"/>
            <w:vAlign w:val="center"/>
          </w:tcPr>
          <w:p w14:paraId="4C14544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Waiver Requested</w:t>
            </w:r>
          </w:p>
        </w:tc>
      </w:tr>
      <w:tr w:rsidR="003E3BD9" w:rsidRPr="003E3BD9" w14:paraId="2CE72432" w14:textId="77777777" w:rsidTr="000D593F">
        <w:tc>
          <w:tcPr>
            <w:tcW w:w="9576" w:type="dxa"/>
            <w:gridSpan w:val="4"/>
            <w:vAlign w:val="center"/>
          </w:tcPr>
          <w:p w14:paraId="6B9421F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506 Stormwater</w:t>
            </w:r>
          </w:p>
        </w:tc>
      </w:tr>
      <w:tr w:rsidR="003E3BD9" w:rsidRPr="003E3BD9" w14:paraId="00193B44" w14:textId="77777777" w:rsidTr="000D593F">
        <w:tc>
          <w:tcPr>
            <w:tcW w:w="4608" w:type="dxa"/>
            <w:vAlign w:val="center"/>
          </w:tcPr>
          <w:p w14:paraId="3A645F9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1 Location</w:t>
            </w:r>
          </w:p>
        </w:tc>
        <w:tc>
          <w:tcPr>
            <w:tcW w:w="1890" w:type="dxa"/>
            <w:vAlign w:val="center"/>
          </w:tcPr>
          <w:p w14:paraId="37B3098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A806CC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BDB1DF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49B5A59" w14:textId="77777777" w:rsidTr="000D593F">
        <w:tc>
          <w:tcPr>
            <w:tcW w:w="4608" w:type="dxa"/>
            <w:vAlign w:val="center"/>
          </w:tcPr>
          <w:p w14:paraId="63034B76"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2 Low Impact Development (LID)</w:t>
            </w:r>
          </w:p>
        </w:tc>
        <w:tc>
          <w:tcPr>
            <w:tcW w:w="1890" w:type="dxa"/>
            <w:vAlign w:val="center"/>
          </w:tcPr>
          <w:p w14:paraId="1072CAB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ED744E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37AAF1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2350ED2D" w14:textId="77777777" w:rsidTr="000D593F">
        <w:tc>
          <w:tcPr>
            <w:tcW w:w="4608" w:type="dxa"/>
            <w:vAlign w:val="center"/>
          </w:tcPr>
          <w:p w14:paraId="66E5D82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3 Rain Gardens</w:t>
            </w:r>
          </w:p>
        </w:tc>
        <w:tc>
          <w:tcPr>
            <w:tcW w:w="1890" w:type="dxa"/>
            <w:vAlign w:val="center"/>
          </w:tcPr>
          <w:p w14:paraId="1AA154F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A46301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1AF0B4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8C54659" w14:textId="77777777" w:rsidTr="000D593F">
        <w:tc>
          <w:tcPr>
            <w:tcW w:w="4608" w:type="dxa"/>
            <w:vAlign w:val="center"/>
          </w:tcPr>
          <w:p w14:paraId="72A7A246"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4 Green Roofs</w:t>
            </w:r>
          </w:p>
        </w:tc>
        <w:tc>
          <w:tcPr>
            <w:tcW w:w="1890" w:type="dxa"/>
            <w:vAlign w:val="center"/>
          </w:tcPr>
          <w:p w14:paraId="240949D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362CB6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021B90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AEA8BBA" w14:textId="77777777" w:rsidTr="000D593F">
        <w:tc>
          <w:tcPr>
            <w:tcW w:w="4608" w:type="dxa"/>
            <w:vAlign w:val="center"/>
          </w:tcPr>
          <w:p w14:paraId="03288C44"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5 Visual Sensitivity</w:t>
            </w:r>
          </w:p>
        </w:tc>
        <w:tc>
          <w:tcPr>
            <w:tcW w:w="1890" w:type="dxa"/>
            <w:vAlign w:val="center"/>
          </w:tcPr>
          <w:p w14:paraId="4599CE9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8965D8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B8FE8F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129DE51C" w14:textId="77777777" w:rsidTr="000D593F">
        <w:tc>
          <w:tcPr>
            <w:tcW w:w="4608" w:type="dxa"/>
            <w:vAlign w:val="center"/>
          </w:tcPr>
          <w:p w14:paraId="72FF399B"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6 Location</w:t>
            </w:r>
          </w:p>
        </w:tc>
        <w:tc>
          <w:tcPr>
            <w:tcW w:w="1890" w:type="dxa"/>
            <w:vAlign w:val="center"/>
          </w:tcPr>
          <w:p w14:paraId="4451E3B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49AFAB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89120A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E601924" w14:textId="77777777" w:rsidTr="000D593F">
        <w:tc>
          <w:tcPr>
            <w:tcW w:w="4608" w:type="dxa"/>
            <w:vAlign w:val="center"/>
          </w:tcPr>
          <w:p w14:paraId="4E6B191F"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506.2.7 In Parking Lots</w:t>
            </w:r>
          </w:p>
        </w:tc>
        <w:tc>
          <w:tcPr>
            <w:tcW w:w="1890" w:type="dxa"/>
            <w:vAlign w:val="center"/>
          </w:tcPr>
          <w:p w14:paraId="7DAF8BB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28F899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79EB3A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EFBCFE2" w14:textId="77777777" w:rsidTr="000D593F">
        <w:tc>
          <w:tcPr>
            <w:tcW w:w="4608" w:type="dxa"/>
            <w:vAlign w:val="center"/>
          </w:tcPr>
          <w:p w14:paraId="57B1486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 xml:space="preserve">506.2.8 Landscaping </w:t>
            </w:r>
          </w:p>
        </w:tc>
        <w:tc>
          <w:tcPr>
            <w:tcW w:w="1890" w:type="dxa"/>
            <w:vAlign w:val="center"/>
          </w:tcPr>
          <w:p w14:paraId="473283F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7FD3C3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8FC37F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F7B6630" w14:textId="77777777" w:rsidTr="000D593F">
        <w:tc>
          <w:tcPr>
            <w:tcW w:w="9576" w:type="dxa"/>
            <w:gridSpan w:val="4"/>
            <w:vAlign w:val="center"/>
          </w:tcPr>
          <w:p w14:paraId="6D62B9B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600 Landscaping</w:t>
            </w:r>
          </w:p>
        </w:tc>
      </w:tr>
      <w:tr w:rsidR="003E3BD9" w:rsidRPr="003E3BD9" w14:paraId="7E40CBDF" w14:textId="77777777" w:rsidTr="000D593F">
        <w:tc>
          <w:tcPr>
            <w:tcW w:w="4608" w:type="dxa"/>
            <w:vAlign w:val="center"/>
          </w:tcPr>
          <w:p w14:paraId="3C0C2F02"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1 Plan Preparation</w:t>
            </w:r>
          </w:p>
        </w:tc>
        <w:tc>
          <w:tcPr>
            <w:tcW w:w="1890" w:type="dxa"/>
            <w:vAlign w:val="center"/>
          </w:tcPr>
          <w:p w14:paraId="3A74250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4BDA4C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A6776A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3FCAC37" w14:textId="77777777" w:rsidTr="000D593F">
        <w:tc>
          <w:tcPr>
            <w:tcW w:w="4608" w:type="dxa"/>
            <w:vAlign w:val="center"/>
          </w:tcPr>
          <w:p w14:paraId="16DA21FA"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2 Plant Selection and Sustainability</w:t>
            </w:r>
          </w:p>
        </w:tc>
        <w:tc>
          <w:tcPr>
            <w:tcW w:w="1890" w:type="dxa"/>
            <w:vAlign w:val="center"/>
          </w:tcPr>
          <w:p w14:paraId="49561FF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814ACF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C3BFA4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483DA309" w14:textId="77777777" w:rsidTr="000D593F">
        <w:tc>
          <w:tcPr>
            <w:tcW w:w="4608" w:type="dxa"/>
            <w:vAlign w:val="center"/>
          </w:tcPr>
          <w:p w14:paraId="4F678595"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3 Coordination with Utilities</w:t>
            </w:r>
          </w:p>
        </w:tc>
        <w:tc>
          <w:tcPr>
            <w:tcW w:w="1890" w:type="dxa"/>
            <w:vAlign w:val="center"/>
          </w:tcPr>
          <w:p w14:paraId="517C898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1B50F8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A21A82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3E20D9C7" w14:textId="77777777" w:rsidTr="000D593F">
        <w:tc>
          <w:tcPr>
            <w:tcW w:w="4608" w:type="dxa"/>
            <w:vAlign w:val="center"/>
          </w:tcPr>
          <w:p w14:paraId="7FA45E3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4 Existing Trees</w:t>
            </w:r>
          </w:p>
        </w:tc>
        <w:tc>
          <w:tcPr>
            <w:tcW w:w="1890" w:type="dxa"/>
            <w:vAlign w:val="center"/>
          </w:tcPr>
          <w:p w14:paraId="5FBE7A68"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296AC452"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FFA3DC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CC7490E" w14:textId="77777777" w:rsidTr="000D593F">
        <w:tc>
          <w:tcPr>
            <w:tcW w:w="4608" w:type="dxa"/>
            <w:vAlign w:val="center"/>
          </w:tcPr>
          <w:p w14:paraId="0D4F8315"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5 Landscaping Elements</w:t>
            </w:r>
          </w:p>
        </w:tc>
        <w:tc>
          <w:tcPr>
            <w:tcW w:w="1890" w:type="dxa"/>
            <w:vAlign w:val="center"/>
          </w:tcPr>
          <w:p w14:paraId="3E6483A9"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11BCBB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263768A"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EE556A2" w14:textId="77777777" w:rsidTr="000D593F">
        <w:tc>
          <w:tcPr>
            <w:tcW w:w="4608" w:type="dxa"/>
            <w:vAlign w:val="center"/>
          </w:tcPr>
          <w:p w14:paraId="544A450C"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6 Groundcover</w:t>
            </w:r>
          </w:p>
        </w:tc>
        <w:tc>
          <w:tcPr>
            <w:tcW w:w="1890" w:type="dxa"/>
            <w:vAlign w:val="center"/>
          </w:tcPr>
          <w:p w14:paraId="4047C895"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CE6D33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E41018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52EF94CC" w14:textId="77777777" w:rsidTr="000D593F">
        <w:tc>
          <w:tcPr>
            <w:tcW w:w="4608" w:type="dxa"/>
            <w:vAlign w:val="center"/>
          </w:tcPr>
          <w:p w14:paraId="3F3991F1"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7 Pedestrian Safety</w:t>
            </w:r>
          </w:p>
        </w:tc>
        <w:tc>
          <w:tcPr>
            <w:tcW w:w="1890" w:type="dxa"/>
            <w:vAlign w:val="center"/>
          </w:tcPr>
          <w:p w14:paraId="1EA0A597"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3FD5FE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A5611A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0458E416" w14:textId="77777777" w:rsidTr="000D593F">
        <w:tc>
          <w:tcPr>
            <w:tcW w:w="4608" w:type="dxa"/>
            <w:vAlign w:val="center"/>
          </w:tcPr>
          <w:p w14:paraId="4C2C363E"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602.8 Seasonal Interest</w:t>
            </w:r>
          </w:p>
        </w:tc>
        <w:tc>
          <w:tcPr>
            <w:tcW w:w="1890" w:type="dxa"/>
            <w:vAlign w:val="center"/>
          </w:tcPr>
          <w:p w14:paraId="5729C41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854587B"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6D35461"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732733F3" w14:textId="77777777" w:rsidTr="000D593F">
        <w:tc>
          <w:tcPr>
            <w:tcW w:w="9576" w:type="dxa"/>
            <w:gridSpan w:val="4"/>
            <w:vAlign w:val="center"/>
          </w:tcPr>
          <w:p w14:paraId="6132C11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0 Architectural Design Standards</w:t>
            </w:r>
          </w:p>
        </w:tc>
      </w:tr>
      <w:tr w:rsidR="003E3BD9" w:rsidRPr="003E3BD9" w14:paraId="28174920" w14:textId="77777777" w:rsidTr="000D593F">
        <w:tc>
          <w:tcPr>
            <w:tcW w:w="4608" w:type="dxa"/>
            <w:vAlign w:val="center"/>
          </w:tcPr>
          <w:p w14:paraId="4200D6E1" w14:textId="77777777" w:rsidR="003E3BD9" w:rsidRPr="003E3BD9" w:rsidRDefault="003E3BD9"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2 Design Standards</w:t>
            </w:r>
          </w:p>
        </w:tc>
        <w:tc>
          <w:tcPr>
            <w:tcW w:w="1890" w:type="dxa"/>
            <w:vAlign w:val="center"/>
          </w:tcPr>
          <w:p w14:paraId="35405B4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0FA1E4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667D30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1722DC1B" w14:textId="77777777" w:rsidTr="000D593F">
        <w:tc>
          <w:tcPr>
            <w:tcW w:w="4608" w:type="dxa"/>
            <w:vAlign w:val="center"/>
          </w:tcPr>
          <w:p w14:paraId="205D1B98"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2.1</w:t>
            </w:r>
          </w:p>
        </w:tc>
        <w:tc>
          <w:tcPr>
            <w:tcW w:w="1890" w:type="dxa"/>
            <w:vAlign w:val="center"/>
          </w:tcPr>
          <w:p w14:paraId="2EF85293"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784A40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694D7AE"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6A431C58" w14:textId="77777777" w:rsidTr="000D593F">
        <w:tc>
          <w:tcPr>
            <w:tcW w:w="4608" w:type="dxa"/>
            <w:vAlign w:val="center"/>
          </w:tcPr>
          <w:p w14:paraId="2F62C83F"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2.2</w:t>
            </w:r>
          </w:p>
        </w:tc>
        <w:tc>
          <w:tcPr>
            <w:tcW w:w="1890" w:type="dxa"/>
            <w:vAlign w:val="center"/>
          </w:tcPr>
          <w:p w14:paraId="7BA8DF34"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887CCE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CCDB26F"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r w:rsidR="003E3BD9" w:rsidRPr="003E3BD9" w14:paraId="1BC4E525" w14:textId="77777777" w:rsidTr="000D593F">
        <w:tc>
          <w:tcPr>
            <w:tcW w:w="4608" w:type="dxa"/>
            <w:vAlign w:val="center"/>
          </w:tcPr>
          <w:p w14:paraId="2BA35BDF" w14:textId="77777777" w:rsidR="003E3BD9" w:rsidRPr="003E3BD9" w:rsidRDefault="003E3BD9" w:rsidP="003E3BD9">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2.3</w:t>
            </w:r>
          </w:p>
        </w:tc>
        <w:tc>
          <w:tcPr>
            <w:tcW w:w="1890" w:type="dxa"/>
            <w:vAlign w:val="center"/>
          </w:tcPr>
          <w:p w14:paraId="3508562D"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BDEBFDC"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B7327A6" w14:textId="77777777" w:rsidR="003E3BD9" w:rsidRPr="003E3BD9" w:rsidRDefault="003E3BD9" w:rsidP="003E3BD9">
            <w:pPr>
              <w:overflowPunct w:val="0"/>
              <w:autoSpaceDE w:val="0"/>
              <w:autoSpaceDN w:val="0"/>
              <w:adjustRightInd w:val="0"/>
              <w:spacing w:after="120" w:line="264" w:lineRule="auto"/>
              <w:jc w:val="center"/>
              <w:rPr>
                <w:rFonts w:ascii="Garamond" w:hAnsi="Garamond" w:cs="Garamond"/>
                <w:b/>
                <w:color w:val="000000"/>
                <w:kern w:val="28"/>
                <w:szCs w:val="24"/>
              </w:rPr>
            </w:pPr>
          </w:p>
        </w:tc>
      </w:tr>
    </w:tbl>
    <w:p w14:paraId="6B978E1C" w14:textId="77777777" w:rsidR="000F6121" w:rsidRDefault="000F61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872"/>
        <w:gridCol w:w="1409"/>
        <w:gridCol w:w="1630"/>
      </w:tblGrid>
      <w:tr w:rsidR="000F6121" w:rsidRPr="003E3BD9" w14:paraId="67C0C90F" w14:textId="77777777" w:rsidTr="000D593F">
        <w:tc>
          <w:tcPr>
            <w:tcW w:w="4608" w:type="dxa"/>
            <w:vAlign w:val="center"/>
          </w:tcPr>
          <w:p w14:paraId="3033C7ED"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lastRenderedPageBreak/>
              <w:t>Section #</w:t>
            </w:r>
          </w:p>
        </w:tc>
        <w:tc>
          <w:tcPr>
            <w:tcW w:w="1890" w:type="dxa"/>
            <w:vAlign w:val="center"/>
          </w:tcPr>
          <w:p w14:paraId="4D899D66"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Meets Regulation</w:t>
            </w:r>
          </w:p>
        </w:tc>
        <w:tc>
          <w:tcPr>
            <w:tcW w:w="1440" w:type="dxa"/>
            <w:vAlign w:val="center"/>
          </w:tcPr>
          <w:p w14:paraId="336824C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N/A</w:t>
            </w:r>
          </w:p>
        </w:tc>
        <w:tc>
          <w:tcPr>
            <w:tcW w:w="1638" w:type="dxa"/>
            <w:vAlign w:val="center"/>
          </w:tcPr>
          <w:p w14:paraId="3D57AE26"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Waiver Requested</w:t>
            </w:r>
          </w:p>
        </w:tc>
      </w:tr>
      <w:tr w:rsidR="000F6121" w:rsidRPr="003E3BD9" w14:paraId="7BB9265D" w14:textId="77777777" w:rsidTr="000D593F">
        <w:tc>
          <w:tcPr>
            <w:tcW w:w="4608" w:type="dxa"/>
            <w:vAlign w:val="center"/>
          </w:tcPr>
          <w:p w14:paraId="69EE3BC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3 Scale and Massing</w:t>
            </w:r>
          </w:p>
        </w:tc>
        <w:tc>
          <w:tcPr>
            <w:tcW w:w="1890" w:type="dxa"/>
            <w:vAlign w:val="center"/>
          </w:tcPr>
          <w:p w14:paraId="73795B99"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1BBEFE6"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1EF130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03F8814B" w14:textId="77777777" w:rsidTr="000D593F">
        <w:tc>
          <w:tcPr>
            <w:tcW w:w="4608" w:type="dxa"/>
            <w:vAlign w:val="center"/>
          </w:tcPr>
          <w:p w14:paraId="0901BAB2"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1</w:t>
            </w:r>
          </w:p>
        </w:tc>
        <w:tc>
          <w:tcPr>
            <w:tcW w:w="1890" w:type="dxa"/>
            <w:vAlign w:val="center"/>
          </w:tcPr>
          <w:p w14:paraId="2263EA59"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E222E3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0533A8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3EA7BEE3" w14:textId="77777777" w:rsidTr="000D593F">
        <w:tc>
          <w:tcPr>
            <w:tcW w:w="4608" w:type="dxa"/>
            <w:vAlign w:val="center"/>
          </w:tcPr>
          <w:p w14:paraId="6F84DB95"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2</w:t>
            </w:r>
          </w:p>
        </w:tc>
        <w:tc>
          <w:tcPr>
            <w:tcW w:w="1890" w:type="dxa"/>
            <w:vAlign w:val="center"/>
          </w:tcPr>
          <w:p w14:paraId="56E8CBF4"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BE52DFA"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2219D98"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03B610F6" w14:textId="77777777" w:rsidTr="000D593F">
        <w:tc>
          <w:tcPr>
            <w:tcW w:w="4608" w:type="dxa"/>
            <w:vAlign w:val="center"/>
          </w:tcPr>
          <w:p w14:paraId="4452EF2B"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3</w:t>
            </w:r>
          </w:p>
        </w:tc>
        <w:tc>
          <w:tcPr>
            <w:tcW w:w="1890" w:type="dxa"/>
            <w:vAlign w:val="center"/>
          </w:tcPr>
          <w:p w14:paraId="3CAE234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F8B5E4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20AC0E8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302B9C7F" w14:textId="77777777" w:rsidTr="000D593F">
        <w:tc>
          <w:tcPr>
            <w:tcW w:w="4608" w:type="dxa"/>
            <w:vAlign w:val="center"/>
          </w:tcPr>
          <w:p w14:paraId="7AB55E84"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4</w:t>
            </w:r>
          </w:p>
        </w:tc>
        <w:tc>
          <w:tcPr>
            <w:tcW w:w="1890" w:type="dxa"/>
            <w:vAlign w:val="center"/>
          </w:tcPr>
          <w:p w14:paraId="1AF7F42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55E3BE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B2E096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27899FB3" w14:textId="77777777" w:rsidTr="000D593F">
        <w:tc>
          <w:tcPr>
            <w:tcW w:w="4608" w:type="dxa"/>
            <w:vAlign w:val="center"/>
          </w:tcPr>
          <w:p w14:paraId="141F7328"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5</w:t>
            </w:r>
          </w:p>
        </w:tc>
        <w:tc>
          <w:tcPr>
            <w:tcW w:w="1890" w:type="dxa"/>
            <w:vAlign w:val="center"/>
          </w:tcPr>
          <w:p w14:paraId="15916FCB"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77A834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20C28E6"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4C3553CC" w14:textId="77777777" w:rsidTr="000D593F">
        <w:tc>
          <w:tcPr>
            <w:tcW w:w="4608" w:type="dxa"/>
            <w:vAlign w:val="center"/>
          </w:tcPr>
          <w:p w14:paraId="65C06CF2"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6</w:t>
            </w:r>
          </w:p>
        </w:tc>
        <w:tc>
          <w:tcPr>
            <w:tcW w:w="1890" w:type="dxa"/>
            <w:vAlign w:val="center"/>
          </w:tcPr>
          <w:p w14:paraId="2220655E"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4FDD9EBD"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41F9F7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03763178" w14:textId="77777777" w:rsidTr="000D593F">
        <w:tc>
          <w:tcPr>
            <w:tcW w:w="4608" w:type="dxa"/>
            <w:vAlign w:val="center"/>
          </w:tcPr>
          <w:p w14:paraId="34DCA276"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7</w:t>
            </w:r>
          </w:p>
        </w:tc>
        <w:tc>
          <w:tcPr>
            <w:tcW w:w="1890" w:type="dxa"/>
            <w:vAlign w:val="center"/>
          </w:tcPr>
          <w:p w14:paraId="0F514B2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CBDF409"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5E47CC51"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157DB3BE" w14:textId="77777777" w:rsidTr="000D593F">
        <w:tc>
          <w:tcPr>
            <w:tcW w:w="4608" w:type="dxa"/>
            <w:vAlign w:val="center"/>
          </w:tcPr>
          <w:p w14:paraId="68548D9A"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3.8</w:t>
            </w:r>
          </w:p>
        </w:tc>
        <w:tc>
          <w:tcPr>
            <w:tcW w:w="1890" w:type="dxa"/>
            <w:vAlign w:val="center"/>
          </w:tcPr>
          <w:p w14:paraId="0EC931F4"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78E0B6C"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F590765"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7AD9583A" w14:textId="77777777" w:rsidTr="000D593F">
        <w:tc>
          <w:tcPr>
            <w:tcW w:w="4608" w:type="dxa"/>
            <w:vAlign w:val="center"/>
          </w:tcPr>
          <w:p w14:paraId="126531DB"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4 Building Height and Roof Design</w:t>
            </w:r>
          </w:p>
        </w:tc>
        <w:tc>
          <w:tcPr>
            <w:tcW w:w="1890" w:type="dxa"/>
            <w:vAlign w:val="center"/>
          </w:tcPr>
          <w:p w14:paraId="4F364A04"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70C262C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C5458A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0AB8FEFF" w14:textId="77777777" w:rsidTr="000D593F">
        <w:tc>
          <w:tcPr>
            <w:tcW w:w="4608" w:type="dxa"/>
            <w:vAlign w:val="center"/>
          </w:tcPr>
          <w:p w14:paraId="7F1AA260"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1</w:t>
            </w:r>
          </w:p>
        </w:tc>
        <w:tc>
          <w:tcPr>
            <w:tcW w:w="1890" w:type="dxa"/>
            <w:vAlign w:val="center"/>
          </w:tcPr>
          <w:p w14:paraId="3BD4401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8AAF4D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17FB11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51DC0CBB" w14:textId="77777777" w:rsidTr="000D593F">
        <w:tc>
          <w:tcPr>
            <w:tcW w:w="4608" w:type="dxa"/>
            <w:vAlign w:val="center"/>
          </w:tcPr>
          <w:p w14:paraId="761B2EFC"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2</w:t>
            </w:r>
          </w:p>
        </w:tc>
        <w:tc>
          <w:tcPr>
            <w:tcW w:w="1890" w:type="dxa"/>
            <w:vAlign w:val="center"/>
          </w:tcPr>
          <w:p w14:paraId="0BE67C2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2435885C"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4BD00F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4E9634ED" w14:textId="77777777" w:rsidTr="000D593F">
        <w:tc>
          <w:tcPr>
            <w:tcW w:w="4608" w:type="dxa"/>
            <w:vAlign w:val="center"/>
          </w:tcPr>
          <w:p w14:paraId="01E13076"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3</w:t>
            </w:r>
          </w:p>
        </w:tc>
        <w:tc>
          <w:tcPr>
            <w:tcW w:w="1890" w:type="dxa"/>
            <w:vAlign w:val="center"/>
          </w:tcPr>
          <w:p w14:paraId="370CE021"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3FF33DA"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074DEDA"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27029324" w14:textId="77777777" w:rsidTr="000D593F">
        <w:tc>
          <w:tcPr>
            <w:tcW w:w="4608" w:type="dxa"/>
            <w:vAlign w:val="center"/>
          </w:tcPr>
          <w:p w14:paraId="737938F1"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4</w:t>
            </w:r>
          </w:p>
        </w:tc>
        <w:tc>
          <w:tcPr>
            <w:tcW w:w="1890" w:type="dxa"/>
            <w:vAlign w:val="center"/>
          </w:tcPr>
          <w:p w14:paraId="0C8A756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6C5DF95"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01F2CB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0FE187AA" w14:textId="77777777" w:rsidTr="000D593F">
        <w:tc>
          <w:tcPr>
            <w:tcW w:w="4608" w:type="dxa"/>
            <w:vAlign w:val="center"/>
          </w:tcPr>
          <w:p w14:paraId="28D383D4"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5</w:t>
            </w:r>
          </w:p>
        </w:tc>
        <w:tc>
          <w:tcPr>
            <w:tcW w:w="1890" w:type="dxa"/>
            <w:vAlign w:val="center"/>
          </w:tcPr>
          <w:p w14:paraId="557514E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7AF1D2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3FD84EE"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70AA741C" w14:textId="77777777" w:rsidTr="000D593F">
        <w:tc>
          <w:tcPr>
            <w:tcW w:w="4608" w:type="dxa"/>
            <w:vAlign w:val="center"/>
          </w:tcPr>
          <w:p w14:paraId="5A1E3922"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6</w:t>
            </w:r>
          </w:p>
        </w:tc>
        <w:tc>
          <w:tcPr>
            <w:tcW w:w="1890" w:type="dxa"/>
            <w:vAlign w:val="center"/>
          </w:tcPr>
          <w:p w14:paraId="5482A5EA"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323F6AC"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05BAF736"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48BDA015" w14:textId="77777777" w:rsidTr="000D593F">
        <w:tc>
          <w:tcPr>
            <w:tcW w:w="4608" w:type="dxa"/>
            <w:vAlign w:val="center"/>
          </w:tcPr>
          <w:p w14:paraId="5635376E"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7</w:t>
            </w:r>
          </w:p>
        </w:tc>
        <w:tc>
          <w:tcPr>
            <w:tcW w:w="1890" w:type="dxa"/>
            <w:vAlign w:val="center"/>
          </w:tcPr>
          <w:p w14:paraId="529C481C"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50872925"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C425B8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26B36CCE" w14:textId="77777777" w:rsidTr="000D593F">
        <w:tc>
          <w:tcPr>
            <w:tcW w:w="4608" w:type="dxa"/>
            <w:vAlign w:val="center"/>
          </w:tcPr>
          <w:p w14:paraId="2DB32A42"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8</w:t>
            </w:r>
          </w:p>
        </w:tc>
        <w:tc>
          <w:tcPr>
            <w:tcW w:w="1890" w:type="dxa"/>
            <w:vAlign w:val="center"/>
          </w:tcPr>
          <w:p w14:paraId="4D68FDA4"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4FD76A59"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1617B625"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310EF6BB" w14:textId="77777777" w:rsidTr="000D593F">
        <w:tc>
          <w:tcPr>
            <w:tcW w:w="4608" w:type="dxa"/>
            <w:vAlign w:val="center"/>
          </w:tcPr>
          <w:p w14:paraId="4C61D9A0"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9</w:t>
            </w:r>
          </w:p>
        </w:tc>
        <w:tc>
          <w:tcPr>
            <w:tcW w:w="1890" w:type="dxa"/>
            <w:vAlign w:val="center"/>
          </w:tcPr>
          <w:p w14:paraId="60E6B134"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0D290F2E"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B3811C7"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29B6DC44" w14:textId="77777777" w:rsidTr="000D593F">
        <w:tc>
          <w:tcPr>
            <w:tcW w:w="4608" w:type="dxa"/>
            <w:vAlign w:val="center"/>
          </w:tcPr>
          <w:p w14:paraId="261C2C17"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10</w:t>
            </w:r>
          </w:p>
        </w:tc>
        <w:tc>
          <w:tcPr>
            <w:tcW w:w="1890" w:type="dxa"/>
            <w:vAlign w:val="center"/>
          </w:tcPr>
          <w:p w14:paraId="21D44520"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676C9D23"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4CD5309D"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11F78E29" w14:textId="77777777" w:rsidTr="000D593F">
        <w:tc>
          <w:tcPr>
            <w:tcW w:w="4608" w:type="dxa"/>
            <w:vAlign w:val="center"/>
          </w:tcPr>
          <w:p w14:paraId="672CDF63"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11</w:t>
            </w:r>
          </w:p>
        </w:tc>
        <w:tc>
          <w:tcPr>
            <w:tcW w:w="1890" w:type="dxa"/>
            <w:vAlign w:val="center"/>
          </w:tcPr>
          <w:p w14:paraId="3F82CC21"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7DDEECC"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381ED5A9"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6C606FA5" w14:textId="77777777" w:rsidTr="000D593F">
        <w:tc>
          <w:tcPr>
            <w:tcW w:w="4608" w:type="dxa"/>
            <w:vAlign w:val="center"/>
          </w:tcPr>
          <w:p w14:paraId="61158599"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11</w:t>
            </w:r>
          </w:p>
        </w:tc>
        <w:tc>
          <w:tcPr>
            <w:tcW w:w="1890" w:type="dxa"/>
            <w:vAlign w:val="center"/>
          </w:tcPr>
          <w:p w14:paraId="11B31C18"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1F499292"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6488BA50"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r w:rsidR="000F6121" w:rsidRPr="003E3BD9" w14:paraId="679C3C70" w14:textId="77777777" w:rsidTr="000D593F">
        <w:tc>
          <w:tcPr>
            <w:tcW w:w="4608" w:type="dxa"/>
            <w:vAlign w:val="center"/>
          </w:tcPr>
          <w:p w14:paraId="4AA7EBF3" w14:textId="77777777" w:rsidR="000F6121" w:rsidRPr="003E3BD9" w:rsidRDefault="000F6121" w:rsidP="000F6121">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4.13</w:t>
            </w:r>
          </w:p>
        </w:tc>
        <w:tc>
          <w:tcPr>
            <w:tcW w:w="1890" w:type="dxa"/>
            <w:vAlign w:val="center"/>
          </w:tcPr>
          <w:p w14:paraId="2713AF68"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40" w:type="dxa"/>
            <w:vAlign w:val="center"/>
          </w:tcPr>
          <w:p w14:paraId="393CF25D"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38" w:type="dxa"/>
            <w:vAlign w:val="center"/>
          </w:tcPr>
          <w:p w14:paraId="722A9B7F" w14:textId="77777777" w:rsidR="000F6121" w:rsidRPr="003E3BD9" w:rsidRDefault="000F6121" w:rsidP="000F6121">
            <w:pPr>
              <w:overflowPunct w:val="0"/>
              <w:autoSpaceDE w:val="0"/>
              <w:autoSpaceDN w:val="0"/>
              <w:adjustRightInd w:val="0"/>
              <w:spacing w:after="120" w:line="264" w:lineRule="auto"/>
              <w:jc w:val="center"/>
              <w:rPr>
                <w:rFonts w:ascii="Garamond" w:hAnsi="Garamond" w:cs="Garamond"/>
                <w:b/>
                <w:color w:val="000000"/>
                <w:kern w:val="28"/>
                <w:szCs w:val="24"/>
              </w:rPr>
            </w:pPr>
          </w:p>
        </w:tc>
      </w:tr>
    </w:tbl>
    <w:p w14:paraId="6FC784B4" w14:textId="77777777" w:rsidR="00BD0FAD" w:rsidRDefault="00BD0F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71"/>
        <w:gridCol w:w="1406"/>
        <w:gridCol w:w="1629"/>
      </w:tblGrid>
      <w:tr w:rsidR="00BD0FAD" w:rsidRPr="003E3BD9" w14:paraId="71C62870" w14:textId="77777777" w:rsidTr="00A921FA">
        <w:tc>
          <w:tcPr>
            <w:tcW w:w="4444" w:type="dxa"/>
            <w:vAlign w:val="center"/>
          </w:tcPr>
          <w:p w14:paraId="543ADC6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lastRenderedPageBreak/>
              <w:t>Section #</w:t>
            </w:r>
          </w:p>
        </w:tc>
        <w:tc>
          <w:tcPr>
            <w:tcW w:w="1871" w:type="dxa"/>
            <w:vAlign w:val="center"/>
          </w:tcPr>
          <w:p w14:paraId="71276FA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Meets Regulation</w:t>
            </w:r>
          </w:p>
        </w:tc>
        <w:tc>
          <w:tcPr>
            <w:tcW w:w="1406" w:type="dxa"/>
            <w:vAlign w:val="center"/>
          </w:tcPr>
          <w:p w14:paraId="10F35800"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N/A</w:t>
            </w:r>
          </w:p>
        </w:tc>
        <w:tc>
          <w:tcPr>
            <w:tcW w:w="1629" w:type="dxa"/>
            <w:vAlign w:val="center"/>
          </w:tcPr>
          <w:p w14:paraId="6283B51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 w:val="28"/>
                <w:szCs w:val="28"/>
              </w:rPr>
            </w:pPr>
            <w:r w:rsidRPr="003E3BD9">
              <w:rPr>
                <w:rFonts w:ascii="Garamond" w:hAnsi="Garamond" w:cs="Garamond"/>
                <w:b/>
                <w:color w:val="000000"/>
                <w:kern w:val="28"/>
                <w:sz w:val="28"/>
                <w:szCs w:val="28"/>
              </w:rPr>
              <w:t>Waiver Requested</w:t>
            </w:r>
          </w:p>
        </w:tc>
      </w:tr>
      <w:tr w:rsidR="00BD0FAD" w:rsidRPr="003E3BD9" w14:paraId="22104B36" w14:textId="77777777" w:rsidTr="00A921FA">
        <w:tc>
          <w:tcPr>
            <w:tcW w:w="4444" w:type="dxa"/>
            <w:vAlign w:val="center"/>
          </w:tcPr>
          <w:p w14:paraId="5A0A33A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5 Proportion and Façade Articulation</w:t>
            </w:r>
          </w:p>
        </w:tc>
        <w:tc>
          <w:tcPr>
            <w:tcW w:w="1871" w:type="dxa"/>
            <w:vAlign w:val="center"/>
          </w:tcPr>
          <w:p w14:paraId="546CFF0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47FF26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B832AD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485B2AA" w14:textId="77777777" w:rsidTr="00A921FA">
        <w:tc>
          <w:tcPr>
            <w:tcW w:w="4444" w:type="dxa"/>
            <w:vAlign w:val="center"/>
          </w:tcPr>
          <w:p w14:paraId="662211E2"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1</w:t>
            </w:r>
          </w:p>
        </w:tc>
        <w:tc>
          <w:tcPr>
            <w:tcW w:w="1871" w:type="dxa"/>
            <w:vAlign w:val="center"/>
          </w:tcPr>
          <w:p w14:paraId="4414FEF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485365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3582C32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3A7343E" w14:textId="77777777" w:rsidTr="00A921FA">
        <w:tc>
          <w:tcPr>
            <w:tcW w:w="4444" w:type="dxa"/>
            <w:vAlign w:val="center"/>
          </w:tcPr>
          <w:p w14:paraId="48241B7E"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2</w:t>
            </w:r>
          </w:p>
        </w:tc>
        <w:tc>
          <w:tcPr>
            <w:tcW w:w="1871" w:type="dxa"/>
            <w:vAlign w:val="center"/>
          </w:tcPr>
          <w:p w14:paraId="2C3F94C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E3C691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0E998C4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3E47DAC" w14:textId="77777777" w:rsidTr="00A921FA">
        <w:tc>
          <w:tcPr>
            <w:tcW w:w="4444" w:type="dxa"/>
            <w:vAlign w:val="center"/>
          </w:tcPr>
          <w:p w14:paraId="308C0E0F"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3</w:t>
            </w:r>
          </w:p>
        </w:tc>
        <w:tc>
          <w:tcPr>
            <w:tcW w:w="1871" w:type="dxa"/>
            <w:vAlign w:val="center"/>
          </w:tcPr>
          <w:p w14:paraId="08041FA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13E369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AC0DCD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1BBC01B" w14:textId="77777777" w:rsidTr="00A921FA">
        <w:tc>
          <w:tcPr>
            <w:tcW w:w="4444" w:type="dxa"/>
            <w:vAlign w:val="center"/>
          </w:tcPr>
          <w:p w14:paraId="6FB5DBFD"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4</w:t>
            </w:r>
          </w:p>
        </w:tc>
        <w:tc>
          <w:tcPr>
            <w:tcW w:w="1871" w:type="dxa"/>
            <w:vAlign w:val="center"/>
          </w:tcPr>
          <w:p w14:paraId="2EC5751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6828E64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0416976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42913BE9" w14:textId="77777777" w:rsidTr="00A921FA">
        <w:tc>
          <w:tcPr>
            <w:tcW w:w="4444" w:type="dxa"/>
            <w:vAlign w:val="center"/>
          </w:tcPr>
          <w:p w14:paraId="4AC5BCA6"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5</w:t>
            </w:r>
          </w:p>
        </w:tc>
        <w:tc>
          <w:tcPr>
            <w:tcW w:w="1871" w:type="dxa"/>
            <w:vAlign w:val="center"/>
          </w:tcPr>
          <w:p w14:paraId="1EE31B6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099FE66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565629D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CECC848" w14:textId="77777777" w:rsidTr="00A921FA">
        <w:tc>
          <w:tcPr>
            <w:tcW w:w="4444" w:type="dxa"/>
            <w:vAlign w:val="center"/>
          </w:tcPr>
          <w:p w14:paraId="58B422B3"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6</w:t>
            </w:r>
          </w:p>
        </w:tc>
        <w:tc>
          <w:tcPr>
            <w:tcW w:w="1871" w:type="dxa"/>
            <w:vAlign w:val="center"/>
          </w:tcPr>
          <w:p w14:paraId="11A40AB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D3ADDB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3658EF9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9F4979E" w14:textId="77777777" w:rsidTr="00A921FA">
        <w:tc>
          <w:tcPr>
            <w:tcW w:w="4444" w:type="dxa"/>
            <w:vAlign w:val="center"/>
          </w:tcPr>
          <w:p w14:paraId="72CC23C2"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5.7</w:t>
            </w:r>
          </w:p>
        </w:tc>
        <w:tc>
          <w:tcPr>
            <w:tcW w:w="1871" w:type="dxa"/>
            <w:vAlign w:val="center"/>
          </w:tcPr>
          <w:p w14:paraId="1C84ACC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8E45BE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5BA59290"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2CCC3A4C" w14:textId="77777777" w:rsidTr="00A921FA">
        <w:tc>
          <w:tcPr>
            <w:tcW w:w="4444" w:type="dxa"/>
            <w:vAlign w:val="center"/>
          </w:tcPr>
          <w:p w14:paraId="37698B8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6 Material and Texture</w:t>
            </w:r>
          </w:p>
        </w:tc>
        <w:tc>
          <w:tcPr>
            <w:tcW w:w="1871" w:type="dxa"/>
            <w:vAlign w:val="center"/>
          </w:tcPr>
          <w:p w14:paraId="671A68B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B30614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0A10424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17BACE9" w14:textId="77777777" w:rsidTr="00A921FA">
        <w:tc>
          <w:tcPr>
            <w:tcW w:w="4444" w:type="dxa"/>
            <w:vAlign w:val="center"/>
          </w:tcPr>
          <w:p w14:paraId="31E54389"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6.1</w:t>
            </w:r>
          </w:p>
        </w:tc>
        <w:tc>
          <w:tcPr>
            <w:tcW w:w="1871" w:type="dxa"/>
            <w:vAlign w:val="center"/>
          </w:tcPr>
          <w:p w14:paraId="435CB50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699108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491CD09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B3BB872" w14:textId="77777777" w:rsidTr="00A921FA">
        <w:tc>
          <w:tcPr>
            <w:tcW w:w="4444" w:type="dxa"/>
            <w:vAlign w:val="center"/>
          </w:tcPr>
          <w:p w14:paraId="30A56859"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6.2</w:t>
            </w:r>
          </w:p>
        </w:tc>
        <w:tc>
          <w:tcPr>
            <w:tcW w:w="1871" w:type="dxa"/>
            <w:vAlign w:val="center"/>
          </w:tcPr>
          <w:p w14:paraId="54A0E1F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3B0AA7F0"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22D973C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88E43F0" w14:textId="77777777" w:rsidTr="00A921FA">
        <w:tc>
          <w:tcPr>
            <w:tcW w:w="4444" w:type="dxa"/>
            <w:vAlign w:val="center"/>
          </w:tcPr>
          <w:p w14:paraId="0D1F9967"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6.3</w:t>
            </w:r>
          </w:p>
        </w:tc>
        <w:tc>
          <w:tcPr>
            <w:tcW w:w="1871" w:type="dxa"/>
            <w:vAlign w:val="center"/>
          </w:tcPr>
          <w:p w14:paraId="104CA970"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680CD6D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4F9A2BC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5076477" w14:textId="77777777" w:rsidTr="00A921FA">
        <w:tc>
          <w:tcPr>
            <w:tcW w:w="4444" w:type="dxa"/>
            <w:vAlign w:val="center"/>
          </w:tcPr>
          <w:p w14:paraId="34D13571"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6.4</w:t>
            </w:r>
          </w:p>
        </w:tc>
        <w:tc>
          <w:tcPr>
            <w:tcW w:w="1871" w:type="dxa"/>
            <w:vAlign w:val="center"/>
          </w:tcPr>
          <w:p w14:paraId="58FBEF10"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40F2FC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5A9900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7400132" w14:textId="77777777" w:rsidTr="00A921FA">
        <w:tc>
          <w:tcPr>
            <w:tcW w:w="4444" w:type="dxa"/>
            <w:vAlign w:val="center"/>
          </w:tcPr>
          <w:p w14:paraId="77A5EFBC"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6.5</w:t>
            </w:r>
          </w:p>
        </w:tc>
        <w:tc>
          <w:tcPr>
            <w:tcW w:w="1871" w:type="dxa"/>
            <w:vAlign w:val="center"/>
          </w:tcPr>
          <w:p w14:paraId="33EAFC9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8E8883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BBE86A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063492F" w14:textId="77777777" w:rsidTr="00A921FA">
        <w:tc>
          <w:tcPr>
            <w:tcW w:w="4444" w:type="dxa"/>
            <w:vAlign w:val="center"/>
          </w:tcPr>
          <w:p w14:paraId="3D7A96E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7 Exterior Color</w:t>
            </w:r>
          </w:p>
        </w:tc>
        <w:tc>
          <w:tcPr>
            <w:tcW w:w="1871" w:type="dxa"/>
            <w:vAlign w:val="center"/>
          </w:tcPr>
          <w:p w14:paraId="22FB2D0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8FB1F9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4F89B1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B98595F" w14:textId="77777777" w:rsidTr="00A921FA">
        <w:tc>
          <w:tcPr>
            <w:tcW w:w="4444" w:type="dxa"/>
            <w:vAlign w:val="center"/>
          </w:tcPr>
          <w:p w14:paraId="7BFB329D"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7.1</w:t>
            </w:r>
          </w:p>
        </w:tc>
        <w:tc>
          <w:tcPr>
            <w:tcW w:w="1871" w:type="dxa"/>
            <w:vAlign w:val="center"/>
          </w:tcPr>
          <w:p w14:paraId="6ED1A71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C0542A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0DBCEC5"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4B8C10BF" w14:textId="77777777" w:rsidTr="00A921FA">
        <w:tc>
          <w:tcPr>
            <w:tcW w:w="4444" w:type="dxa"/>
            <w:vAlign w:val="center"/>
          </w:tcPr>
          <w:p w14:paraId="5EA96A73"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7.2</w:t>
            </w:r>
          </w:p>
        </w:tc>
        <w:tc>
          <w:tcPr>
            <w:tcW w:w="1871" w:type="dxa"/>
            <w:vAlign w:val="center"/>
          </w:tcPr>
          <w:p w14:paraId="2465AEE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6BF451D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16F4E1E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AA599FD" w14:textId="77777777" w:rsidTr="00A921FA">
        <w:tc>
          <w:tcPr>
            <w:tcW w:w="4444" w:type="dxa"/>
            <w:vAlign w:val="center"/>
          </w:tcPr>
          <w:p w14:paraId="576B4C72"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7.3</w:t>
            </w:r>
          </w:p>
        </w:tc>
        <w:tc>
          <w:tcPr>
            <w:tcW w:w="1871" w:type="dxa"/>
            <w:vAlign w:val="center"/>
          </w:tcPr>
          <w:p w14:paraId="4A60A22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83AA6B5"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D1A727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43848EA" w14:textId="77777777" w:rsidTr="00A921FA">
        <w:tc>
          <w:tcPr>
            <w:tcW w:w="4444" w:type="dxa"/>
            <w:vAlign w:val="center"/>
          </w:tcPr>
          <w:p w14:paraId="3E11749F"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7.4</w:t>
            </w:r>
          </w:p>
        </w:tc>
        <w:tc>
          <w:tcPr>
            <w:tcW w:w="1871" w:type="dxa"/>
            <w:vAlign w:val="center"/>
          </w:tcPr>
          <w:p w14:paraId="3EB3DF6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58DBAD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944ECA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1D4AB114" w14:textId="77777777" w:rsidTr="00A921FA">
        <w:tc>
          <w:tcPr>
            <w:tcW w:w="4444" w:type="dxa"/>
            <w:vAlign w:val="center"/>
          </w:tcPr>
          <w:p w14:paraId="5E522F5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8 Windows and Doors</w:t>
            </w:r>
          </w:p>
        </w:tc>
        <w:tc>
          <w:tcPr>
            <w:tcW w:w="1871" w:type="dxa"/>
            <w:vAlign w:val="center"/>
          </w:tcPr>
          <w:p w14:paraId="11EE2F5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99BBCB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6A32EE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4B8E54A" w14:textId="77777777" w:rsidTr="00A921FA">
        <w:tc>
          <w:tcPr>
            <w:tcW w:w="4444" w:type="dxa"/>
            <w:vAlign w:val="center"/>
          </w:tcPr>
          <w:p w14:paraId="55781458"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8.1</w:t>
            </w:r>
          </w:p>
        </w:tc>
        <w:tc>
          <w:tcPr>
            <w:tcW w:w="1871" w:type="dxa"/>
            <w:vAlign w:val="center"/>
          </w:tcPr>
          <w:p w14:paraId="7AB16A2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03415EF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DE5D21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36B82EF" w14:textId="77777777" w:rsidTr="00A921FA">
        <w:tc>
          <w:tcPr>
            <w:tcW w:w="4444" w:type="dxa"/>
            <w:vAlign w:val="center"/>
          </w:tcPr>
          <w:p w14:paraId="74413640"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8.2</w:t>
            </w:r>
          </w:p>
        </w:tc>
        <w:tc>
          <w:tcPr>
            <w:tcW w:w="1871" w:type="dxa"/>
            <w:vAlign w:val="center"/>
          </w:tcPr>
          <w:p w14:paraId="04CB248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0044D21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B3D8D8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50974F14" w14:textId="77777777" w:rsidTr="00A921FA">
        <w:tc>
          <w:tcPr>
            <w:tcW w:w="4444" w:type="dxa"/>
            <w:vAlign w:val="center"/>
          </w:tcPr>
          <w:p w14:paraId="3E8ADBAC"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8.3</w:t>
            </w:r>
          </w:p>
        </w:tc>
        <w:tc>
          <w:tcPr>
            <w:tcW w:w="1871" w:type="dxa"/>
            <w:vAlign w:val="center"/>
          </w:tcPr>
          <w:p w14:paraId="701A2EF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3787F57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5E0EAA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88FD2CB" w14:textId="77777777" w:rsidTr="00A921FA">
        <w:tc>
          <w:tcPr>
            <w:tcW w:w="4444" w:type="dxa"/>
            <w:vAlign w:val="center"/>
          </w:tcPr>
          <w:p w14:paraId="57C18B81"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8.4</w:t>
            </w:r>
          </w:p>
        </w:tc>
        <w:tc>
          <w:tcPr>
            <w:tcW w:w="1871" w:type="dxa"/>
            <w:vAlign w:val="center"/>
          </w:tcPr>
          <w:p w14:paraId="3711BA8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3E2D2DF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6488E8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05A620E" w14:textId="77777777" w:rsidTr="00A921FA">
        <w:tc>
          <w:tcPr>
            <w:tcW w:w="4444" w:type="dxa"/>
            <w:vAlign w:val="center"/>
          </w:tcPr>
          <w:p w14:paraId="109666C1"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8.5</w:t>
            </w:r>
          </w:p>
        </w:tc>
        <w:tc>
          <w:tcPr>
            <w:tcW w:w="1871" w:type="dxa"/>
            <w:vAlign w:val="center"/>
          </w:tcPr>
          <w:p w14:paraId="74F0A5A5"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4F0F993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24767B0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bl>
    <w:p w14:paraId="10735104" w14:textId="77777777" w:rsidR="00A921FA" w:rsidRDefault="00A921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71"/>
        <w:gridCol w:w="1406"/>
        <w:gridCol w:w="1629"/>
      </w:tblGrid>
      <w:tr w:rsidR="00BD0FAD" w:rsidRPr="003E3BD9" w14:paraId="1B338206" w14:textId="77777777" w:rsidTr="00A921FA">
        <w:tc>
          <w:tcPr>
            <w:tcW w:w="4444" w:type="dxa"/>
            <w:vAlign w:val="center"/>
          </w:tcPr>
          <w:p w14:paraId="56709ADC" w14:textId="4A8CA3C3"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lastRenderedPageBreak/>
              <w:t>Section #</w:t>
            </w:r>
          </w:p>
        </w:tc>
        <w:tc>
          <w:tcPr>
            <w:tcW w:w="1871" w:type="dxa"/>
            <w:vAlign w:val="center"/>
          </w:tcPr>
          <w:p w14:paraId="38F1D9C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Meets Regulation</w:t>
            </w:r>
          </w:p>
        </w:tc>
        <w:tc>
          <w:tcPr>
            <w:tcW w:w="1406" w:type="dxa"/>
            <w:vAlign w:val="center"/>
          </w:tcPr>
          <w:p w14:paraId="313CFB7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N/A</w:t>
            </w:r>
          </w:p>
        </w:tc>
        <w:tc>
          <w:tcPr>
            <w:tcW w:w="1629" w:type="dxa"/>
            <w:vAlign w:val="center"/>
          </w:tcPr>
          <w:p w14:paraId="0B88D3D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 w:val="28"/>
                <w:szCs w:val="28"/>
              </w:rPr>
              <w:t>Waiver Requested</w:t>
            </w:r>
          </w:p>
        </w:tc>
      </w:tr>
      <w:tr w:rsidR="00BD0FAD" w:rsidRPr="003E3BD9" w14:paraId="61BE529F" w14:textId="77777777" w:rsidTr="00A921FA">
        <w:tc>
          <w:tcPr>
            <w:tcW w:w="4444" w:type="dxa"/>
            <w:vAlign w:val="center"/>
          </w:tcPr>
          <w:p w14:paraId="220FEC6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09 Principal Building Entrances</w:t>
            </w:r>
          </w:p>
        </w:tc>
        <w:tc>
          <w:tcPr>
            <w:tcW w:w="1871" w:type="dxa"/>
            <w:vAlign w:val="center"/>
          </w:tcPr>
          <w:p w14:paraId="57EC3B0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CA143B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1AF00C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3B2DA1D" w14:textId="77777777" w:rsidTr="00A921FA">
        <w:tc>
          <w:tcPr>
            <w:tcW w:w="4444" w:type="dxa"/>
            <w:vAlign w:val="center"/>
          </w:tcPr>
          <w:p w14:paraId="5D7486BC"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1</w:t>
            </w:r>
          </w:p>
        </w:tc>
        <w:tc>
          <w:tcPr>
            <w:tcW w:w="1871" w:type="dxa"/>
            <w:vAlign w:val="center"/>
          </w:tcPr>
          <w:p w14:paraId="5A61C67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408B4B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0D092A9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2A0729B" w14:textId="77777777" w:rsidTr="00A921FA">
        <w:tc>
          <w:tcPr>
            <w:tcW w:w="4444" w:type="dxa"/>
            <w:vAlign w:val="center"/>
          </w:tcPr>
          <w:p w14:paraId="6F66516A"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2</w:t>
            </w:r>
          </w:p>
        </w:tc>
        <w:tc>
          <w:tcPr>
            <w:tcW w:w="1871" w:type="dxa"/>
            <w:vAlign w:val="center"/>
          </w:tcPr>
          <w:p w14:paraId="434E494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D5D95F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A4FCE0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84DC791" w14:textId="77777777" w:rsidTr="00A921FA">
        <w:tc>
          <w:tcPr>
            <w:tcW w:w="4444" w:type="dxa"/>
            <w:vAlign w:val="center"/>
          </w:tcPr>
          <w:p w14:paraId="405992D4"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3</w:t>
            </w:r>
          </w:p>
        </w:tc>
        <w:tc>
          <w:tcPr>
            <w:tcW w:w="1871" w:type="dxa"/>
            <w:vAlign w:val="center"/>
          </w:tcPr>
          <w:p w14:paraId="4762A5C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E7ED08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5212DA4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3D1F071" w14:textId="77777777" w:rsidTr="00A921FA">
        <w:tc>
          <w:tcPr>
            <w:tcW w:w="4444" w:type="dxa"/>
            <w:vAlign w:val="center"/>
          </w:tcPr>
          <w:p w14:paraId="1AEDC85D"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4</w:t>
            </w:r>
          </w:p>
        </w:tc>
        <w:tc>
          <w:tcPr>
            <w:tcW w:w="1871" w:type="dxa"/>
            <w:vAlign w:val="center"/>
          </w:tcPr>
          <w:p w14:paraId="2F2C649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51BAF4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2220EA8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A59093A" w14:textId="77777777" w:rsidTr="00A921FA">
        <w:tc>
          <w:tcPr>
            <w:tcW w:w="4444" w:type="dxa"/>
            <w:vAlign w:val="center"/>
          </w:tcPr>
          <w:p w14:paraId="0802101F"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5</w:t>
            </w:r>
          </w:p>
        </w:tc>
        <w:tc>
          <w:tcPr>
            <w:tcW w:w="1871" w:type="dxa"/>
            <w:vAlign w:val="center"/>
          </w:tcPr>
          <w:p w14:paraId="52312C6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438185F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5AFE56E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E18416C" w14:textId="77777777" w:rsidTr="00A921FA">
        <w:tc>
          <w:tcPr>
            <w:tcW w:w="4444" w:type="dxa"/>
            <w:vAlign w:val="center"/>
          </w:tcPr>
          <w:p w14:paraId="74C3D514"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09.6</w:t>
            </w:r>
          </w:p>
        </w:tc>
        <w:tc>
          <w:tcPr>
            <w:tcW w:w="1871" w:type="dxa"/>
            <w:vAlign w:val="center"/>
          </w:tcPr>
          <w:p w14:paraId="17D24665"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8E35A5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450DD10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A0A80FC" w14:textId="77777777" w:rsidTr="00A921FA">
        <w:tc>
          <w:tcPr>
            <w:tcW w:w="4444" w:type="dxa"/>
            <w:vAlign w:val="center"/>
          </w:tcPr>
          <w:p w14:paraId="4392A43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10 Lighting</w:t>
            </w:r>
          </w:p>
        </w:tc>
        <w:tc>
          <w:tcPr>
            <w:tcW w:w="1871" w:type="dxa"/>
            <w:vAlign w:val="center"/>
          </w:tcPr>
          <w:p w14:paraId="6BB21BC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AE1A18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2CFE7CE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2AEEBC12" w14:textId="77777777" w:rsidTr="00A921FA">
        <w:tc>
          <w:tcPr>
            <w:tcW w:w="4444" w:type="dxa"/>
            <w:vAlign w:val="center"/>
          </w:tcPr>
          <w:p w14:paraId="40031FEF"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1</w:t>
            </w:r>
          </w:p>
        </w:tc>
        <w:tc>
          <w:tcPr>
            <w:tcW w:w="1871" w:type="dxa"/>
            <w:vAlign w:val="center"/>
          </w:tcPr>
          <w:p w14:paraId="52ECEC3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662FC6E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51EDCD6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64CE5DEB" w14:textId="77777777" w:rsidTr="00A921FA">
        <w:tc>
          <w:tcPr>
            <w:tcW w:w="4444" w:type="dxa"/>
            <w:vAlign w:val="center"/>
          </w:tcPr>
          <w:p w14:paraId="23B1C07A"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2</w:t>
            </w:r>
          </w:p>
        </w:tc>
        <w:tc>
          <w:tcPr>
            <w:tcW w:w="1871" w:type="dxa"/>
            <w:vAlign w:val="center"/>
          </w:tcPr>
          <w:p w14:paraId="7531DC2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4D81AE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418D4CF6"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299F48B2" w14:textId="77777777" w:rsidTr="00A921FA">
        <w:tc>
          <w:tcPr>
            <w:tcW w:w="4444" w:type="dxa"/>
            <w:vAlign w:val="center"/>
          </w:tcPr>
          <w:p w14:paraId="5BF5F76E"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3</w:t>
            </w:r>
          </w:p>
        </w:tc>
        <w:tc>
          <w:tcPr>
            <w:tcW w:w="1871" w:type="dxa"/>
            <w:vAlign w:val="center"/>
          </w:tcPr>
          <w:p w14:paraId="062228D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678610A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1D38DDB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E657274" w14:textId="77777777" w:rsidTr="00A921FA">
        <w:tc>
          <w:tcPr>
            <w:tcW w:w="4444" w:type="dxa"/>
            <w:vAlign w:val="center"/>
          </w:tcPr>
          <w:p w14:paraId="5EB48E82"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4</w:t>
            </w:r>
          </w:p>
        </w:tc>
        <w:tc>
          <w:tcPr>
            <w:tcW w:w="1871" w:type="dxa"/>
            <w:vAlign w:val="center"/>
          </w:tcPr>
          <w:p w14:paraId="4FCBF3C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E532DD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3812A58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7DA112A9" w14:textId="77777777" w:rsidTr="00A921FA">
        <w:tc>
          <w:tcPr>
            <w:tcW w:w="4444" w:type="dxa"/>
            <w:vAlign w:val="center"/>
          </w:tcPr>
          <w:p w14:paraId="54E4A561"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5</w:t>
            </w:r>
          </w:p>
        </w:tc>
        <w:tc>
          <w:tcPr>
            <w:tcW w:w="1871" w:type="dxa"/>
            <w:vAlign w:val="center"/>
          </w:tcPr>
          <w:p w14:paraId="62A960E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16F6DED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17CF0FE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4D13A4D6" w14:textId="77777777" w:rsidTr="00A921FA">
        <w:tc>
          <w:tcPr>
            <w:tcW w:w="4444" w:type="dxa"/>
            <w:vAlign w:val="center"/>
          </w:tcPr>
          <w:p w14:paraId="2755DB20"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0.6</w:t>
            </w:r>
          </w:p>
        </w:tc>
        <w:tc>
          <w:tcPr>
            <w:tcW w:w="1871" w:type="dxa"/>
            <w:vAlign w:val="center"/>
          </w:tcPr>
          <w:p w14:paraId="23C42CAC"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37F2985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0CB94AD"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3955D04A" w14:textId="77777777" w:rsidTr="00A921FA">
        <w:tc>
          <w:tcPr>
            <w:tcW w:w="4444" w:type="dxa"/>
            <w:vAlign w:val="center"/>
          </w:tcPr>
          <w:p w14:paraId="05A7867A"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r w:rsidRPr="003E3BD9">
              <w:rPr>
                <w:rFonts w:ascii="Garamond" w:hAnsi="Garamond" w:cs="Garamond"/>
                <w:b/>
                <w:color w:val="000000"/>
                <w:kern w:val="28"/>
                <w:szCs w:val="24"/>
              </w:rPr>
              <w:t>711 Mechanical Equipment</w:t>
            </w:r>
          </w:p>
        </w:tc>
        <w:tc>
          <w:tcPr>
            <w:tcW w:w="1871" w:type="dxa"/>
            <w:vAlign w:val="center"/>
          </w:tcPr>
          <w:p w14:paraId="06DEBCE8"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A01C7C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215AF42B"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1FCC942B" w14:textId="77777777" w:rsidTr="00A921FA">
        <w:tc>
          <w:tcPr>
            <w:tcW w:w="4444" w:type="dxa"/>
            <w:vAlign w:val="center"/>
          </w:tcPr>
          <w:p w14:paraId="2C248957"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1.1</w:t>
            </w:r>
          </w:p>
        </w:tc>
        <w:tc>
          <w:tcPr>
            <w:tcW w:w="1871" w:type="dxa"/>
            <w:vAlign w:val="center"/>
          </w:tcPr>
          <w:p w14:paraId="10B59C02"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222EC48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77374E87"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5510906B" w14:textId="77777777" w:rsidTr="00A921FA">
        <w:tc>
          <w:tcPr>
            <w:tcW w:w="4444" w:type="dxa"/>
            <w:vAlign w:val="center"/>
          </w:tcPr>
          <w:p w14:paraId="065D0AAB"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1.2</w:t>
            </w:r>
          </w:p>
        </w:tc>
        <w:tc>
          <w:tcPr>
            <w:tcW w:w="1871" w:type="dxa"/>
            <w:vAlign w:val="center"/>
          </w:tcPr>
          <w:p w14:paraId="3A6EFBD1"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4EBF5585"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1D40ABEE"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0AA23CC3" w14:textId="77777777" w:rsidTr="00A921FA">
        <w:tc>
          <w:tcPr>
            <w:tcW w:w="4444" w:type="dxa"/>
            <w:vAlign w:val="center"/>
          </w:tcPr>
          <w:p w14:paraId="7781333B"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1.3</w:t>
            </w:r>
          </w:p>
        </w:tc>
        <w:tc>
          <w:tcPr>
            <w:tcW w:w="1871" w:type="dxa"/>
            <w:vAlign w:val="center"/>
          </w:tcPr>
          <w:p w14:paraId="329760E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746CA11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066C7A73"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tr w:rsidR="00BD0FAD" w:rsidRPr="003E3BD9" w14:paraId="40B46BCB" w14:textId="77777777" w:rsidTr="00A921FA">
        <w:tc>
          <w:tcPr>
            <w:tcW w:w="4444" w:type="dxa"/>
            <w:vAlign w:val="center"/>
          </w:tcPr>
          <w:p w14:paraId="0D01B40C" w14:textId="77777777" w:rsidR="00BD0FAD" w:rsidRPr="003E3BD9" w:rsidRDefault="00BD0FAD" w:rsidP="00BD0FAD">
            <w:pPr>
              <w:overflowPunct w:val="0"/>
              <w:autoSpaceDE w:val="0"/>
              <w:autoSpaceDN w:val="0"/>
              <w:adjustRightInd w:val="0"/>
              <w:spacing w:after="120" w:line="264" w:lineRule="auto"/>
              <w:rPr>
                <w:rFonts w:ascii="Garamond" w:hAnsi="Garamond" w:cs="Garamond"/>
                <w:b/>
                <w:color w:val="000000"/>
                <w:kern w:val="28"/>
                <w:szCs w:val="24"/>
              </w:rPr>
            </w:pPr>
            <w:r w:rsidRPr="003E3BD9">
              <w:rPr>
                <w:rFonts w:ascii="Garamond" w:hAnsi="Garamond" w:cs="Garamond"/>
                <w:b/>
                <w:color w:val="000000"/>
                <w:kern w:val="28"/>
                <w:szCs w:val="24"/>
              </w:rPr>
              <w:t>Section 711.4</w:t>
            </w:r>
          </w:p>
        </w:tc>
        <w:tc>
          <w:tcPr>
            <w:tcW w:w="1871" w:type="dxa"/>
            <w:vAlign w:val="center"/>
          </w:tcPr>
          <w:p w14:paraId="1564F479"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406" w:type="dxa"/>
            <w:vAlign w:val="center"/>
          </w:tcPr>
          <w:p w14:paraId="5D037DB4"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c>
          <w:tcPr>
            <w:tcW w:w="1629" w:type="dxa"/>
            <w:vAlign w:val="center"/>
          </w:tcPr>
          <w:p w14:paraId="69FA419F" w14:textId="77777777" w:rsidR="00BD0FAD" w:rsidRPr="003E3BD9" w:rsidRDefault="00BD0FAD" w:rsidP="00BD0FAD">
            <w:pPr>
              <w:overflowPunct w:val="0"/>
              <w:autoSpaceDE w:val="0"/>
              <w:autoSpaceDN w:val="0"/>
              <w:adjustRightInd w:val="0"/>
              <w:spacing w:after="120" w:line="264" w:lineRule="auto"/>
              <w:jc w:val="center"/>
              <w:rPr>
                <w:rFonts w:ascii="Garamond" w:hAnsi="Garamond" w:cs="Garamond"/>
                <w:b/>
                <w:color w:val="000000"/>
                <w:kern w:val="28"/>
                <w:szCs w:val="24"/>
              </w:rPr>
            </w:pPr>
          </w:p>
        </w:tc>
      </w:tr>
      <w:bookmarkEnd w:id="1"/>
    </w:tbl>
    <w:p w14:paraId="64982E53" w14:textId="77777777" w:rsidR="00182C60" w:rsidRPr="00182C60" w:rsidRDefault="00182C60" w:rsidP="00BD0FAD">
      <w:pPr>
        <w:rPr>
          <w:rFonts w:ascii="Calibri" w:eastAsia="Calibri" w:hAnsi="Calibri" w:cs="Calibri"/>
          <w:sz w:val="22"/>
          <w:szCs w:val="22"/>
        </w:rPr>
      </w:pPr>
    </w:p>
    <w:sectPr w:rsidR="00182C60" w:rsidRPr="00182C60" w:rsidSect="0080160E">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B5" w14:textId="77777777" w:rsidR="004273EF" w:rsidRDefault="004273EF">
      <w:pPr>
        <w:spacing w:line="20" w:lineRule="exact"/>
      </w:pPr>
    </w:p>
  </w:endnote>
  <w:endnote w:type="continuationSeparator" w:id="0">
    <w:p w14:paraId="7CAB47C9" w14:textId="77777777" w:rsidR="004273EF" w:rsidRDefault="004273EF">
      <w:r>
        <w:t xml:space="preserve"> </w:t>
      </w:r>
    </w:p>
  </w:endnote>
  <w:endnote w:type="continuationNotice" w:id="1">
    <w:p w14:paraId="2EF781C3" w14:textId="77777777" w:rsidR="004273EF" w:rsidRDefault="004273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E39" w14:textId="77777777" w:rsidR="00745CA5" w:rsidRPr="00854CC9" w:rsidRDefault="00EB2B46" w:rsidP="00816E62">
    <w:pPr>
      <w:pStyle w:val="Caption"/>
    </w:pPr>
    <w:r w:rsidRPr="0080160E">
      <w:rPr>
        <w:rFonts w:ascii="Calibri" w:hAnsi="Calibri" w:cs="Calibri"/>
        <w:b/>
        <w:sz w:val="20"/>
      </w:rPr>
      <w:t>Town of Windham Planning Board Application</w:t>
    </w:r>
    <w:r>
      <w:rPr>
        <w:rFonts w:ascii="Calibri" w:hAnsi="Calibri" w:cs="Calibri"/>
        <w:b/>
        <w:sz w:val="20"/>
      </w:rPr>
      <w:t xml:space="preserve"> – </w:t>
    </w:r>
    <w:r w:rsidR="003E3BD9">
      <w:rPr>
        <w:rFonts w:ascii="Calibri" w:hAnsi="Calibri" w:cs="Calibri"/>
        <w:b/>
        <w:sz w:val="20"/>
      </w:rPr>
      <w:t>Design Review Regulations</w:t>
    </w:r>
    <w:r>
      <w:rPr>
        <w:rFonts w:ascii="Calibri" w:hAnsi="Calibri" w:cs="Calibri"/>
        <w:b/>
        <w:sz w:val="20"/>
      </w:rPr>
      <w:t xml:space="preserve"> – </w:t>
    </w:r>
    <w:r w:rsidR="000F6121" w:rsidRPr="000F6121">
      <w:rPr>
        <w:rFonts w:ascii="Calibri" w:hAnsi="Calibri" w:cs="Calibri"/>
        <w:b/>
        <w:sz w:val="20"/>
      </w:rPr>
      <w:t>August</w:t>
    </w:r>
    <w:r w:rsidRPr="000F6121">
      <w:rPr>
        <w:rFonts w:ascii="Calibri" w:hAnsi="Calibri" w:cs="Calibri"/>
        <w:b/>
        <w:sz w:val="20"/>
      </w:rPr>
      <w:t xml:space="preserve"> 2022</w:t>
    </w:r>
    <w:r w:rsidR="00182C60">
      <w:rPr>
        <w:rFonts w:ascii="Calibri" w:hAnsi="Calibri" w:cs="Calibri"/>
        <w:b/>
        <w:color w:val="222222"/>
        <w:sz w:val="20"/>
        <w:shd w:val="clear" w:color="auto" w:fill="FFFFFF"/>
      </w:rPr>
      <w:t xml:space="preserve">        </w:t>
    </w:r>
    <w:r w:rsidR="000F6121">
      <w:rPr>
        <w:rFonts w:ascii="Calibri" w:hAnsi="Calibri" w:cs="Calibri"/>
        <w:b/>
        <w:color w:val="222222"/>
        <w:sz w:val="20"/>
        <w:shd w:val="clear" w:color="auto" w:fill="FFFFFF"/>
      </w:rPr>
      <w:t xml:space="preserve">        </w:t>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9AB"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35085E52"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0F5A" w14:textId="77777777" w:rsidR="004273EF" w:rsidRDefault="004273EF">
      <w:r>
        <w:separator/>
      </w:r>
    </w:p>
  </w:footnote>
  <w:footnote w:type="continuationSeparator" w:id="0">
    <w:p w14:paraId="061DDCE5" w14:textId="77777777" w:rsidR="004273EF" w:rsidRDefault="004273EF">
      <w:r>
        <w:continuationSeparator/>
      </w:r>
    </w:p>
  </w:footnote>
  <w:footnote w:id="1">
    <w:p w14:paraId="37367E02" w14:textId="77777777" w:rsidR="003E3BD9" w:rsidRPr="000D593F" w:rsidRDefault="003E3BD9" w:rsidP="003E3BD9">
      <w:pPr>
        <w:pStyle w:val="FootnoteText"/>
        <w:rPr>
          <w:rFonts w:ascii="Calibri" w:hAnsi="Calibri" w:cs="Calibri"/>
          <w:sz w:val="18"/>
          <w:szCs w:val="18"/>
        </w:rPr>
      </w:pPr>
      <w:r w:rsidRPr="000D593F">
        <w:rPr>
          <w:rStyle w:val="FootnoteReference"/>
          <w:rFonts w:ascii="Calibri" w:hAnsi="Calibri" w:cs="Calibri"/>
          <w:sz w:val="18"/>
          <w:szCs w:val="18"/>
        </w:rPr>
        <w:footnoteRef/>
      </w:r>
      <w:r w:rsidRPr="000D593F">
        <w:rPr>
          <w:rFonts w:ascii="Calibri" w:hAnsi="Calibri" w:cs="Calibri"/>
          <w:sz w:val="18"/>
          <w:szCs w:val="18"/>
        </w:rPr>
        <w:t xml:space="preserve"> Shall is a mandatory condition.  Where certain requirements in the design or application of the standard are described with the “shall” stipulation, it is mandatory that these requirements b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556E" w14:textId="4FB5A642" w:rsidR="009E5FA8" w:rsidRDefault="008917E2" w:rsidP="009E5FA8">
    <w:pPr>
      <w:pStyle w:val="Header"/>
    </w:pPr>
    <w:r>
      <w:rPr>
        <w:noProof/>
      </w:rPr>
      <mc:AlternateContent>
        <mc:Choice Requires="wps">
          <w:drawing>
            <wp:anchor distT="0" distB="0" distL="114300" distR="114300" simplePos="0" relativeHeight="251656704" behindDoc="0" locked="0" layoutInCell="0" allowOverlap="1" wp14:anchorId="1DE52FF9" wp14:editId="0DF01DD8">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79146B94"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1F700075"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26CE4D5D"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537ABFDA"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2FF9"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79146B94"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1F700075"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26CE4D5D"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537ABFDA"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728" behindDoc="0" locked="0" layoutInCell="1" allowOverlap="1" wp14:anchorId="7C6E362D" wp14:editId="2DC88E87">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681A2E8B" w14:textId="7D1395EA" w:rsidR="009E5FA8" w:rsidRDefault="008917E2" w:rsidP="009E5FA8">
                          <w:r w:rsidRPr="00D173A6">
                            <w:rPr>
                              <w:noProof/>
                            </w:rPr>
                            <w:drawing>
                              <wp:inline distT="0" distB="0" distL="0" distR="0" wp14:anchorId="3EE7F797" wp14:editId="350E34FD">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6E362D" id="Text Box 2" o:spid="_x0000_s1027" type="#_x0000_t202" style="position:absolute;margin-left:18pt;margin-top:-21.75pt;width:229.9pt;height:70.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681A2E8B" w14:textId="7D1395EA" w:rsidR="009E5FA8" w:rsidRDefault="008917E2" w:rsidP="009E5FA8">
                    <w:r w:rsidRPr="00D173A6">
                      <w:rPr>
                        <w:noProof/>
                      </w:rPr>
                      <w:drawing>
                        <wp:inline distT="0" distB="0" distL="0" distR="0" wp14:anchorId="3EE7F797" wp14:editId="350E34FD">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59510E6A" w14:textId="77777777" w:rsidR="00C82DEE" w:rsidRDefault="00C82DEE" w:rsidP="00661F2B">
    <w:pPr>
      <w:pStyle w:val="Footer"/>
      <w:jc w:val="right"/>
      <w:rPr>
        <w:rFonts w:ascii="Times New Roman" w:hAnsi="Times New Roman"/>
        <w:sz w:val="20"/>
      </w:rPr>
    </w:pPr>
  </w:p>
  <w:p w14:paraId="15A2CDDB" w14:textId="77777777" w:rsidR="008E5B2D" w:rsidRDefault="008E5B2D" w:rsidP="00661F2B">
    <w:pPr>
      <w:pStyle w:val="Footer"/>
      <w:jc w:val="right"/>
      <w:rPr>
        <w:rFonts w:ascii="Times New Roman" w:hAnsi="Times New Roman"/>
        <w:sz w:val="20"/>
      </w:rPr>
    </w:pPr>
  </w:p>
  <w:p w14:paraId="21BFF9C4" w14:textId="77777777" w:rsidR="008E5B2D" w:rsidRDefault="008E5B2D" w:rsidP="00661F2B">
    <w:pPr>
      <w:pStyle w:val="Footer"/>
      <w:jc w:val="right"/>
      <w:rPr>
        <w:rFonts w:ascii="Times New Roman" w:hAnsi="Times New Roman"/>
        <w:sz w:val="20"/>
      </w:rPr>
    </w:pPr>
  </w:p>
  <w:p w14:paraId="5CDD9850" w14:textId="41B83F2D" w:rsidR="008E5B2D" w:rsidRPr="00661F2B" w:rsidRDefault="008917E2"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2B214A92" wp14:editId="77C0FD09">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63DCA"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01001DA1"/>
    <w:multiLevelType w:val="multilevel"/>
    <w:tmpl w:val="CA06C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8D1A28"/>
    <w:multiLevelType w:val="multilevel"/>
    <w:tmpl w:val="57FCD3B6"/>
    <w:lvl w:ilvl="0">
      <w:start w:val="120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44E"/>
    <w:multiLevelType w:val="hybridMultilevel"/>
    <w:tmpl w:val="527A689C"/>
    <w:lvl w:ilvl="0" w:tplc="94762036">
      <w:start w:val="1"/>
      <w:numFmt w:val="bullet"/>
      <w:lvlText w:val="-"/>
      <w:lvlJc w:val="left"/>
      <w:pPr>
        <w:ind w:left="720" w:hanging="360"/>
      </w:pPr>
      <w:rPr>
        <w:rFonts w:ascii="Calibri" w:hAnsi="Calibri" w:hint="default"/>
      </w:rPr>
    </w:lvl>
    <w:lvl w:ilvl="1" w:tplc="287440DA">
      <w:start w:val="1"/>
      <w:numFmt w:val="bullet"/>
      <w:lvlText w:val="o"/>
      <w:lvlJc w:val="left"/>
      <w:pPr>
        <w:ind w:left="1440" w:hanging="360"/>
      </w:pPr>
      <w:rPr>
        <w:rFonts w:ascii="Courier New" w:hAnsi="Courier New" w:hint="default"/>
      </w:rPr>
    </w:lvl>
    <w:lvl w:ilvl="2" w:tplc="45765576">
      <w:start w:val="1"/>
      <w:numFmt w:val="bullet"/>
      <w:lvlText w:val=""/>
      <w:lvlJc w:val="left"/>
      <w:pPr>
        <w:ind w:left="2160" w:hanging="360"/>
      </w:pPr>
      <w:rPr>
        <w:rFonts w:ascii="Wingdings" w:hAnsi="Wingdings" w:hint="default"/>
      </w:rPr>
    </w:lvl>
    <w:lvl w:ilvl="3" w:tplc="229865C6">
      <w:start w:val="1"/>
      <w:numFmt w:val="bullet"/>
      <w:lvlText w:val=""/>
      <w:lvlJc w:val="left"/>
      <w:pPr>
        <w:ind w:left="2880" w:hanging="360"/>
      </w:pPr>
      <w:rPr>
        <w:rFonts w:ascii="Symbol" w:hAnsi="Symbol" w:hint="default"/>
      </w:rPr>
    </w:lvl>
    <w:lvl w:ilvl="4" w:tplc="E0AEF7EC">
      <w:start w:val="1"/>
      <w:numFmt w:val="bullet"/>
      <w:lvlText w:val="o"/>
      <w:lvlJc w:val="left"/>
      <w:pPr>
        <w:ind w:left="3600" w:hanging="360"/>
      </w:pPr>
      <w:rPr>
        <w:rFonts w:ascii="Courier New" w:hAnsi="Courier New" w:hint="default"/>
      </w:rPr>
    </w:lvl>
    <w:lvl w:ilvl="5" w:tplc="9F8AE71E">
      <w:start w:val="1"/>
      <w:numFmt w:val="bullet"/>
      <w:lvlText w:val=""/>
      <w:lvlJc w:val="left"/>
      <w:pPr>
        <w:ind w:left="4320" w:hanging="360"/>
      </w:pPr>
      <w:rPr>
        <w:rFonts w:ascii="Wingdings" w:hAnsi="Wingdings" w:hint="default"/>
      </w:rPr>
    </w:lvl>
    <w:lvl w:ilvl="6" w:tplc="F7CA9090">
      <w:start w:val="1"/>
      <w:numFmt w:val="bullet"/>
      <w:lvlText w:val=""/>
      <w:lvlJc w:val="left"/>
      <w:pPr>
        <w:ind w:left="5040" w:hanging="360"/>
      </w:pPr>
      <w:rPr>
        <w:rFonts w:ascii="Symbol" w:hAnsi="Symbol" w:hint="default"/>
      </w:rPr>
    </w:lvl>
    <w:lvl w:ilvl="7" w:tplc="76AC3F36">
      <w:start w:val="1"/>
      <w:numFmt w:val="bullet"/>
      <w:lvlText w:val="o"/>
      <w:lvlJc w:val="left"/>
      <w:pPr>
        <w:ind w:left="5760" w:hanging="360"/>
      </w:pPr>
      <w:rPr>
        <w:rFonts w:ascii="Courier New" w:hAnsi="Courier New" w:hint="default"/>
      </w:rPr>
    </w:lvl>
    <w:lvl w:ilvl="8" w:tplc="82D8FA58">
      <w:start w:val="1"/>
      <w:numFmt w:val="bullet"/>
      <w:lvlText w:val=""/>
      <w:lvlJc w:val="left"/>
      <w:pPr>
        <w:ind w:left="6480" w:hanging="360"/>
      </w:pPr>
      <w:rPr>
        <w:rFonts w:ascii="Wingdings" w:hAnsi="Wingdings" w:hint="default"/>
      </w:rPr>
    </w:lvl>
  </w:abstractNum>
  <w:abstractNum w:abstractNumId="4" w15:restartNumberingAfterBreak="0">
    <w:nsid w:val="0CC92C07"/>
    <w:multiLevelType w:val="hybridMultilevel"/>
    <w:tmpl w:val="8E6A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E6898"/>
    <w:multiLevelType w:val="hybridMultilevel"/>
    <w:tmpl w:val="B8A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5D6"/>
    <w:multiLevelType w:val="hybridMultilevel"/>
    <w:tmpl w:val="2F82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5A0"/>
    <w:multiLevelType w:val="hybridMultilevel"/>
    <w:tmpl w:val="B9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C5B"/>
    <w:multiLevelType w:val="multilevel"/>
    <w:tmpl w:val="04A0E734"/>
    <w:lvl w:ilvl="0">
      <w:start w:val="7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728E"/>
    <w:multiLevelType w:val="hybridMultilevel"/>
    <w:tmpl w:val="13867778"/>
    <w:lvl w:ilvl="0" w:tplc="0F58EC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40C"/>
    <w:multiLevelType w:val="hybridMultilevel"/>
    <w:tmpl w:val="EAA8D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D728D"/>
    <w:multiLevelType w:val="multilevel"/>
    <w:tmpl w:val="87A42E56"/>
    <w:lvl w:ilvl="0">
      <w:start w:val="70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E47B24"/>
    <w:multiLevelType w:val="hybridMultilevel"/>
    <w:tmpl w:val="BA5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24C2F"/>
    <w:multiLevelType w:val="multilevel"/>
    <w:tmpl w:val="B7F6F6CA"/>
    <w:lvl w:ilvl="0">
      <w:start w:val="30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D742C5"/>
    <w:multiLevelType w:val="hybridMultilevel"/>
    <w:tmpl w:val="B4B2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08D0"/>
    <w:multiLevelType w:val="multilevel"/>
    <w:tmpl w:val="7E42164C"/>
    <w:lvl w:ilvl="0">
      <w:start w:val="301"/>
      <w:numFmt w:val="decimal"/>
      <w:lvlText w:val="%1"/>
      <w:lvlJc w:val="left"/>
      <w:pPr>
        <w:ind w:left="540" w:hanging="540"/>
      </w:pPr>
      <w:rPr>
        <w:rFonts w:hint="default"/>
      </w:rPr>
    </w:lvl>
    <w:lvl w:ilvl="1">
      <w:start w:val="1"/>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4933313"/>
    <w:multiLevelType w:val="multilevel"/>
    <w:tmpl w:val="2BBAF674"/>
    <w:lvl w:ilvl="0">
      <w:start w:val="70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956EC4"/>
    <w:multiLevelType w:val="multilevel"/>
    <w:tmpl w:val="38EAE3C6"/>
    <w:lvl w:ilvl="0">
      <w:start w:val="6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3CE0"/>
    <w:multiLevelType w:val="multilevel"/>
    <w:tmpl w:val="33026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043CFB"/>
    <w:multiLevelType w:val="multilevel"/>
    <w:tmpl w:val="5F56C7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A2A1AA6"/>
    <w:multiLevelType w:val="hybridMultilevel"/>
    <w:tmpl w:val="30E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0C6F"/>
    <w:multiLevelType w:val="hybridMultilevel"/>
    <w:tmpl w:val="F10E464E"/>
    <w:lvl w:ilvl="0" w:tplc="EEBAE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4DC1"/>
    <w:multiLevelType w:val="multilevel"/>
    <w:tmpl w:val="365497F4"/>
    <w:lvl w:ilvl="0">
      <w:start w:val="702"/>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91EFC"/>
    <w:multiLevelType w:val="multilevel"/>
    <w:tmpl w:val="AE64C6DC"/>
    <w:lvl w:ilvl="0">
      <w:start w:val="70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C87AFC"/>
    <w:multiLevelType w:val="multilevel"/>
    <w:tmpl w:val="C9DCA620"/>
    <w:lvl w:ilvl="0">
      <w:start w:val="80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1431F"/>
    <w:multiLevelType w:val="multilevel"/>
    <w:tmpl w:val="5BA8BDAC"/>
    <w:lvl w:ilvl="0">
      <w:start w:val="70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E11465"/>
    <w:multiLevelType w:val="hybridMultilevel"/>
    <w:tmpl w:val="00841668"/>
    <w:lvl w:ilvl="0" w:tplc="03C04CA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183"/>
    <w:multiLevelType w:val="hybridMultilevel"/>
    <w:tmpl w:val="B884138A"/>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DFF"/>
    <w:multiLevelType w:val="multilevel"/>
    <w:tmpl w:val="E2DA6710"/>
    <w:lvl w:ilvl="0">
      <w:start w:val="60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4"/>
      <w:numFmt w:val="decimal"/>
      <w:lvlText w:val="%1.%2.%3"/>
      <w:lvlJc w:val="left"/>
      <w:pPr>
        <w:ind w:left="2460" w:hanging="1020"/>
      </w:pPr>
      <w:rPr>
        <w:rFonts w:hint="default"/>
      </w:rPr>
    </w:lvl>
    <w:lvl w:ilvl="3">
      <w:start w:val="12"/>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004D6"/>
    <w:multiLevelType w:val="hybridMultilevel"/>
    <w:tmpl w:val="D8442A80"/>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1660"/>
    <w:multiLevelType w:val="multilevel"/>
    <w:tmpl w:val="4D0C2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114819"/>
    <w:multiLevelType w:val="multilevel"/>
    <w:tmpl w:val="66F66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93A07C1"/>
    <w:multiLevelType w:val="multilevel"/>
    <w:tmpl w:val="62F6D84C"/>
    <w:lvl w:ilvl="0">
      <w:start w:val="708"/>
      <w:numFmt w:val="decimal"/>
      <w:lvlText w:val="%1"/>
      <w:lvlJc w:val="left"/>
      <w:pPr>
        <w:ind w:left="900" w:hanging="900"/>
      </w:pPr>
      <w:rPr>
        <w:rFonts w:hint="default"/>
      </w:rPr>
    </w:lvl>
    <w:lvl w:ilvl="1">
      <w:start w:val="6"/>
      <w:numFmt w:val="decimal"/>
      <w:lvlText w:val="%1.%2"/>
      <w:lvlJc w:val="left"/>
      <w:pPr>
        <w:ind w:left="1620" w:hanging="900"/>
      </w:pPr>
      <w:rPr>
        <w:rFonts w:hint="default"/>
      </w:rPr>
    </w:lvl>
    <w:lvl w:ilvl="2">
      <w:start w:val="2"/>
      <w:numFmt w:val="decimal"/>
      <w:lvlText w:val="%1.%2.%3"/>
      <w:lvlJc w:val="left"/>
      <w:pPr>
        <w:ind w:left="2340" w:hanging="900"/>
      </w:pPr>
      <w:rPr>
        <w:rFonts w:hint="default"/>
      </w:rPr>
    </w:lvl>
    <w:lvl w:ilvl="3">
      <w:start w:val="2"/>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5E6363"/>
    <w:multiLevelType w:val="multilevel"/>
    <w:tmpl w:val="D1A425D2"/>
    <w:lvl w:ilvl="0">
      <w:start w:val="709"/>
      <w:numFmt w:val="decimal"/>
      <w:lvlText w:val="%1"/>
      <w:lvlJc w:val="left"/>
      <w:pPr>
        <w:ind w:left="720" w:hanging="720"/>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50EA73DC"/>
    <w:multiLevelType w:val="hybridMultilevel"/>
    <w:tmpl w:val="356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E7EE3"/>
    <w:multiLevelType w:val="multilevel"/>
    <w:tmpl w:val="1D2A4BCC"/>
    <w:lvl w:ilvl="0">
      <w:start w:val="110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D17B0"/>
    <w:multiLevelType w:val="multilevel"/>
    <w:tmpl w:val="C47C6CA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B063D6"/>
    <w:multiLevelType w:val="hybridMultilevel"/>
    <w:tmpl w:val="9E0CABA6"/>
    <w:lvl w:ilvl="0" w:tplc="717C3454">
      <w:start w:val="1"/>
      <w:numFmt w:val="bullet"/>
      <w:lvlText w:val="□"/>
      <w:lvlJc w:val="left"/>
      <w:pPr>
        <w:ind w:left="720" w:hanging="360"/>
      </w:pPr>
      <w:rPr>
        <w:rFonts w:ascii="Courier New" w:hAnsi="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3170"/>
    <w:multiLevelType w:val="multilevel"/>
    <w:tmpl w:val="C56A2D46"/>
    <w:lvl w:ilvl="0">
      <w:start w:val="7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71797"/>
    <w:multiLevelType w:val="multilevel"/>
    <w:tmpl w:val="7676018E"/>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40" w15:restartNumberingAfterBreak="0">
    <w:nsid w:val="649442BF"/>
    <w:multiLevelType w:val="multilevel"/>
    <w:tmpl w:val="BD84E3FC"/>
    <w:lvl w:ilvl="0">
      <w:start w:val="501"/>
      <w:numFmt w:val="decimal"/>
      <w:lvlText w:val="%1"/>
      <w:lvlJc w:val="left"/>
      <w:pPr>
        <w:ind w:left="198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D6222B4"/>
    <w:multiLevelType w:val="multilevel"/>
    <w:tmpl w:val="0A3AD05C"/>
    <w:lvl w:ilvl="0">
      <w:start w:val="30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04461"/>
    <w:multiLevelType w:val="hybridMultilevel"/>
    <w:tmpl w:val="F9B89094"/>
    <w:lvl w:ilvl="0" w:tplc="BCBAC1F2">
      <w:start w:val="70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3640FA1"/>
    <w:multiLevelType w:val="hybridMultilevel"/>
    <w:tmpl w:val="883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6F9"/>
    <w:multiLevelType w:val="hybridMultilevel"/>
    <w:tmpl w:val="45AAE8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72D3E25"/>
    <w:multiLevelType w:val="multilevel"/>
    <w:tmpl w:val="A7587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A2141F"/>
    <w:multiLevelType w:val="multilevel"/>
    <w:tmpl w:val="3EFCB958"/>
    <w:lvl w:ilvl="0">
      <w:start w:val="7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CD0C54"/>
    <w:multiLevelType w:val="multilevel"/>
    <w:tmpl w:val="32E2543E"/>
    <w:lvl w:ilvl="0">
      <w:start w:val="9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93698796">
    <w:abstractNumId w:val="0"/>
  </w:num>
  <w:num w:numId="2" w16cid:durableId="1654986661">
    <w:abstractNumId w:val="47"/>
  </w:num>
  <w:num w:numId="3" w16cid:durableId="941109204">
    <w:abstractNumId w:val="24"/>
  </w:num>
  <w:num w:numId="4" w16cid:durableId="121659513">
    <w:abstractNumId w:val="40"/>
  </w:num>
  <w:num w:numId="5" w16cid:durableId="1009601215">
    <w:abstractNumId w:val="15"/>
  </w:num>
  <w:num w:numId="6" w16cid:durableId="1098675843">
    <w:abstractNumId w:val="13"/>
  </w:num>
  <w:num w:numId="7" w16cid:durableId="1676034258">
    <w:abstractNumId w:val="41"/>
  </w:num>
  <w:num w:numId="8" w16cid:durableId="2082097483">
    <w:abstractNumId w:val="22"/>
  </w:num>
  <w:num w:numId="9" w16cid:durableId="377516953">
    <w:abstractNumId w:val="46"/>
  </w:num>
  <w:num w:numId="10" w16cid:durableId="2079673015">
    <w:abstractNumId w:val="23"/>
  </w:num>
  <w:num w:numId="11" w16cid:durableId="382561696">
    <w:abstractNumId w:val="8"/>
  </w:num>
  <w:num w:numId="12" w16cid:durableId="1764915353">
    <w:abstractNumId w:val="16"/>
  </w:num>
  <w:num w:numId="13" w16cid:durableId="1463308616">
    <w:abstractNumId w:val="38"/>
  </w:num>
  <w:num w:numId="14" w16cid:durableId="1836408856">
    <w:abstractNumId w:val="25"/>
  </w:num>
  <w:num w:numId="15" w16cid:durableId="1358461866">
    <w:abstractNumId w:val="2"/>
  </w:num>
  <w:num w:numId="16" w16cid:durableId="2077895671">
    <w:abstractNumId w:val="36"/>
  </w:num>
  <w:num w:numId="17" w16cid:durableId="1549031158">
    <w:abstractNumId w:val="35"/>
  </w:num>
  <w:num w:numId="18" w16cid:durableId="1715544473">
    <w:abstractNumId w:val="44"/>
  </w:num>
  <w:num w:numId="19" w16cid:durableId="527380421">
    <w:abstractNumId w:val="12"/>
  </w:num>
  <w:num w:numId="20" w16cid:durableId="1690568900">
    <w:abstractNumId w:val="20"/>
  </w:num>
  <w:num w:numId="21" w16cid:durableId="1813978445">
    <w:abstractNumId w:val="14"/>
  </w:num>
  <w:num w:numId="22" w16cid:durableId="1264074570">
    <w:abstractNumId w:val="34"/>
  </w:num>
  <w:num w:numId="23" w16cid:durableId="927352100">
    <w:abstractNumId w:val="6"/>
  </w:num>
  <w:num w:numId="24" w16cid:durableId="868953700">
    <w:abstractNumId w:val="43"/>
  </w:num>
  <w:num w:numId="25" w16cid:durableId="2047244932">
    <w:abstractNumId w:val="33"/>
  </w:num>
  <w:num w:numId="26" w16cid:durableId="1979915072">
    <w:abstractNumId w:val="11"/>
  </w:num>
  <w:num w:numId="27" w16cid:durableId="330452149">
    <w:abstractNumId w:val="32"/>
  </w:num>
  <w:num w:numId="28" w16cid:durableId="307320474">
    <w:abstractNumId w:val="42"/>
  </w:num>
  <w:num w:numId="29" w16cid:durableId="446122545">
    <w:abstractNumId w:val="28"/>
  </w:num>
  <w:num w:numId="30" w16cid:durableId="2081823476">
    <w:abstractNumId w:val="26"/>
  </w:num>
  <w:num w:numId="31" w16cid:durableId="1251233838">
    <w:abstractNumId w:val="17"/>
  </w:num>
  <w:num w:numId="32" w16cid:durableId="1242300879">
    <w:abstractNumId w:val="29"/>
  </w:num>
  <w:num w:numId="33" w16cid:durableId="114298126">
    <w:abstractNumId w:val="30"/>
  </w:num>
  <w:num w:numId="34" w16cid:durableId="183330048">
    <w:abstractNumId w:val="39"/>
  </w:num>
  <w:num w:numId="35" w16cid:durableId="1967808272">
    <w:abstractNumId w:val="9"/>
  </w:num>
  <w:num w:numId="36" w16cid:durableId="1149399303">
    <w:abstractNumId w:val="1"/>
  </w:num>
  <w:num w:numId="37" w16cid:durableId="1765876693">
    <w:abstractNumId w:val="19"/>
  </w:num>
  <w:num w:numId="38" w16cid:durableId="1354307050">
    <w:abstractNumId w:val="37"/>
  </w:num>
  <w:num w:numId="39" w16cid:durableId="1655059358">
    <w:abstractNumId w:val="45"/>
  </w:num>
  <w:num w:numId="40" w16cid:durableId="22176206">
    <w:abstractNumId w:val="18"/>
  </w:num>
  <w:num w:numId="41" w16cid:durableId="1414739036">
    <w:abstractNumId w:val="31"/>
  </w:num>
  <w:num w:numId="42" w16cid:durableId="1865942349">
    <w:abstractNumId w:val="27"/>
  </w:num>
  <w:num w:numId="43" w16cid:durableId="106123157">
    <w:abstractNumId w:val="7"/>
  </w:num>
  <w:num w:numId="44" w16cid:durableId="1234661471">
    <w:abstractNumId w:val="3"/>
  </w:num>
  <w:num w:numId="45" w16cid:durableId="1195466557">
    <w:abstractNumId w:val="5"/>
  </w:num>
  <w:num w:numId="46" w16cid:durableId="1805273911">
    <w:abstractNumId w:val="21"/>
  </w:num>
  <w:num w:numId="47" w16cid:durableId="941884182">
    <w:abstractNumId w:val="10"/>
  </w:num>
  <w:num w:numId="48" w16cid:durableId="1272067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D75"/>
    <w:rsid w:val="000435D6"/>
    <w:rsid w:val="00052255"/>
    <w:rsid w:val="00053793"/>
    <w:rsid w:val="0005451E"/>
    <w:rsid w:val="00056ABE"/>
    <w:rsid w:val="000613D7"/>
    <w:rsid w:val="000636CA"/>
    <w:rsid w:val="00063D78"/>
    <w:rsid w:val="00064C78"/>
    <w:rsid w:val="00067219"/>
    <w:rsid w:val="0006737D"/>
    <w:rsid w:val="000679E0"/>
    <w:rsid w:val="00074A23"/>
    <w:rsid w:val="00077C8A"/>
    <w:rsid w:val="00081E92"/>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D593F"/>
    <w:rsid w:val="000F0B1E"/>
    <w:rsid w:val="000F1DAD"/>
    <w:rsid w:val="000F282C"/>
    <w:rsid w:val="000F38B0"/>
    <w:rsid w:val="000F40D1"/>
    <w:rsid w:val="000F52EA"/>
    <w:rsid w:val="000F5607"/>
    <w:rsid w:val="000F6121"/>
    <w:rsid w:val="001008A1"/>
    <w:rsid w:val="00102BF7"/>
    <w:rsid w:val="00107402"/>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325B"/>
    <w:rsid w:val="00164A88"/>
    <w:rsid w:val="00166918"/>
    <w:rsid w:val="00167FBE"/>
    <w:rsid w:val="00170218"/>
    <w:rsid w:val="001766D9"/>
    <w:rsid w:val="00177930"/>
    <w:rsid w:val="00182C60"/>
    <w:rsid w:val="00190C2D"/>
    <w:rsid w:val="00192609"/>
    <w:rsid w:val="00193E2E"/>
    <w:rsid w:val="001947B3"/>
    <w:rsid w:val="00195FDD"/>
    <w:rsid w:val="00196395"/>
    <w:rsid w:val="0019736B"/>
    <w:rsid w:val="0019756A"/>
    <w:rsid w:val="001A06CB"/>
    <w:rsid w:val="001A17F5"/>
    <w:rsid w:val="001A1E28"/>
    <w:rsid w:val="001C36D3"/>
    <w:rsid w:val="001C4152"/>
    <w:rsid w:val="001D0332"/>
    <w:rsid w:val="001D3507"/>
    <w:rsid w:val="001D350D"/>
    <w:rsid w:val="001D4594"/>
    <w:rsid w:val="001D562E"/>
    <w:rsid w:val="001D7536"/>
    <w:rsid w:val="001D7A93"/>
    <w:rsid w:val="001E146C"/>
    <w:rsid w:val="001E6895"/>
    <w:rsid w:val="001E6A25"/>
    <w:rsid w:val="001F103C"/>
    <w:rsid w:val="001F15A1"/>
    <w:rsid w:val="001F31E9"/>
    <w:rsid w:val="001F35A0"/>
    <w:rsid w:val="001F5F2B"/>
    <w:rsid w:val="00200ABE"/>
    <w:rsid w:val="00202185"/>
    <w:rsid w:val="002042EE"/>
    <w:rsid w:val="0020522F"/>
    <w:rsid w:val="00205D94"/>
    <w:rsid w:val="002073C4"/>
    <w:rsid w:val="00213445"/>
    <w:rsid w:val="00214C11"/>
    <w:rsid w:val="0021553F"/>
    <w:rsid w:val="002279BD"/>
    <w:rsid w:val="00233EEC"/>
    <w:rsid w:val="002431DF"/>
    <w:rsid w:val="00243FDD"/>
    <w:rsid w:val="00246500"/>
    <w:rsid w:val="00253DB2"/>
    <w:rsid w:val="00260710"/>
    <w:rsid w:val="002657EB"/>
    <w:rsid w:val="00265CAC"/>
    <w:rsid w:val="002726C9"/>
    <w:rsid w:val="00273DB0"/>
    <w:rsid w:val="002742EC"/>
    <w:rsid w:val="002753BD"/>
    <w:rsid w:val="0027587F"/>
    <w:rsid w:val="00277E17"/>
    <w:rsid w:val="00283D9E"/>
    <w:rsid w:val="002857E3"/>
    <w:rsid w:val="00286A80"/>
    <w:rsid w:val="002902A9"/>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2F74FA"/>
    <w:rsid w:val="00300D07"/>
    <w:rsid w:val="00301448"/>
    <w:rsid w:val="003030FF"/>
    <w:rsid w:val="00317BD1"/>
    <w:rsid w:val="00333B1A"/>
    <w:rsid w:val="00333F47"/>
    <w:rsid w:val="003353EE"/>
    <w:rsid w:val="00341D2D"/>
    <w:rsid w:val="00342362"/>
    <w:rsid w:val="00344421"/>
    <w:rsid w:val="003457C8"/>
    <w:rsid w:val="0034607E"/>
    <w:rsid w:val="003465DE"/>
    <w:rsid w:val="00350C51"/>
    <w:rsid w:val="0035143D"/>
    <w:rsid w:val="00352F76"/>
    <w:rsid w:val="00352FF0"/>
    <w:rsid w:val="00353D49"/>
    <w:rsid w:val="00361737"/>
    <w:rsid w:val="00370722"/>
    <w:rsid w:val="00370E8B"/>
    <w:rsid w:val="003728F6"/>
    <w:rsid w:val="003735C3"/>
    <w:rsid w:val="00373AD1"/>
    <w:rsid w:val="003767E3"/>
    <w:rsid w:val="00383311"/>
    <w:rsid w:val="003838F4"/>
    <w:rsid w:val="00384531"/>
    <w:rsid w:val="003847D9"/>
    <w:rsid w:val="00385BE2"/>
    <w:rsid w:val="00387B9F"/>
    <w:rsid w:val="00390A91"/>
    <w:rsid w:val="0039353B"/>
    <w:rsid w:val="003955C5"/>
    <w:rsid w:val="00396972"/>
    <w:rsid w:val="003A2E4B"/>
    <w:rsid w:val="003A4B2A"/>
    <w:rsid w:val="003A5C69"/>
    <w:rsid w:val="003A74B8"/>
    <w:rsid w:val="003B0AA2"/>
    <w:rsid w:val="003B235F"/>
    <w:rsid w:val="003B4115"/>
    <w:rsid w:val="003C29B5"/>
    <w:rsid w:val="003C4712"/>
    <w:rsid w:val="003C4E0A"/>
    <w:rsid w:val="003D3608"/>
    <w:rsid w:val="003D4212"/>
    <w:rsid w:val="003D7583"/>
    <w:rsid w:val="003D7E23"/>
    <w:rsid w:val="003E1A53"/>
    <w:rsid w:val="003E3BD9"/>
    <w:rsid w:val="003E58A0"/>
    <w:rsid w:val="003E77D8"/>
    <w:rsid w:val="003F0BD1"/>
    <w:rsid w:val="003F17EA"/>
    <w:rsid w:val="003F198A"/>
    <w:rsid w:val="003F270F"/>
    <w:rsid w:val="003F399F"/>
    <w:rsid w:val="003F46CF"/>
    <w:rsid w:val="003F79F9"/>
    <w:rsid w:val="00400CA9"/>
    <w:rsid w:val="0040359B"/>
    <w:rsid w:val="0040624B"/>
    <w:rsid w:val="0041428F"/>
    <w:rsid w:val="0041522D"/>
    <w:rsid w:val="004165FF"/>
    <w:rsid w:val="00416DB7"/>
    <w:rsid w:val="0041724F"/>
    <w:rsid w:val="00423B58"/>
    <w:rsid w:val="00426AC4"/>
    <w:rsid w:val="004273EF"/>
    <w:rsid w:val="00427EE1"/>
    <w:rsid w:val="004312DB"/>
    <w:rsid w:val="00435241"/>
    <w:rsid w:val="0043682F"/>
    <w:rsid w:val="0043716E"/>
    <w:rsid w:val="00441F66"/>
    <w:rsid w:val="00447B3D"/>
    <w:rsid w:val="0045612B"/>
    <w:rsid w:val="00456AD6"/>
    <w:rsid w:val="00460E15"/>
    <w:rsid w:val="00461495"/>
    <w:rsid w:val="0046448F"/>
    <w:rsid w:val="004706DB"/>
    <w:rsid w:val="00473A25"/>
    <w:rsid w:val="00480277"/>
    <w:rsid w:val="00487627"/>
    <w:rsid w:val="00493ABE"/>
    <w:rsid w:val="00493D26"/>
    <w:rsid w:val="004950B7"/>
    <w:rsid w:val="00497A4D"/>
    <w:rsid w:val="004A15F6"/>
    <w:rsid w:val="004A1B80"/>
    <w:rsid w:val="004A30B5"/>
    <w:rsid w:val="004A3A78"/>
    <w:rsid w:val="004A447E"/>
    <w:rsid w:val="004A657B"/>
    <w:rsid w:val="004B302C"/>
    <w:rsid w:val="004B3184"/>
    <w:rsid w:val="004B31C0"/>
    <w:rsid w:val="004B3DB4"/>
    <w:rsid w:val="004B7635"/>
    <w:rsid w:val="004C1CFD"/>
    <w:rsid w:val="004C2D2C"/>
    <w:rsid w:val="004C34AB"/>
    <w:rsid w:val="004C6A1F"/>
    <w:rsid w:val="004C7311"/>
    <w:rsid w:val="004D00DB"/>
    <w:rsid w:val="004D0ACA"/>
    <w:rsid w:val="004D10A6"/>
    <w:rsid w:val="004D484E"/>
    <w:rsid w:val="004E100E"/>
    <w:rsid w:val="004E3629"/>
    <w:rsid w:val="004E421B"/>
    <w:rsid w:val="004E4EE4"/>
    <w:rsid w:val="004E52DD"/>
    <w:rsid w:val="004F0AB4"/>
    <w:rsid w:val="004F5017"/>
    <w:rsid w:val="004F6452"/>
    <w:rsid w:val="004F7DF1"/>
    <w:rsid w:val="00503EB7"/>
    <w:rsid w:val="00506B97"/>
    <w:rsid w:val="00507DDA"/>
    <w:rsid w:val="00511289"/>
    <w:rsid w:val="0051128D"/>
    <w:rsid w:val="0051141E"/>
    <w:rsid w:val="00516FC2"/>
    <w:rsid w:val="0053004F"/>
    <w:rsid w:val="00530FBE"/>
    <w:rsid w:val="00532F73"/>
    <w:rsid w:val="005343B6"/>
    <w:rsid w:val="00534C0F"/>
    <w:rsid w:val="00536FF8"/>
    <w:rsid w:val="00541478"/>
    <w:rsid w:val="00541C06"/>
    <w:rsid w:val="0054424C"/>
    <w:rsid w:val="00544F85"/>
    <w:rsid w:val="005523CB"/>
    <w:rsid w:val="005537BA"/>
    <w:rsid w:val="00557842"/>
    <w:rsid w:val="00561100"/>
    <w:rsid w:val="00563348"/>
    <w:rsid w:val="00564249"/>
    <w:rsid w:val="005646C1"/>
    <w:rsid w:val="00566640"/>
    <w:rsid w:val="0056676E"/>
    <w:rsid w:val="00567AFF"/>
    <w:rsid w:val="00573E10"/>
    <w:rsid w:val="005762A0"/>
    <w:rsid w:val="00576566"/>
    <w:rsid w:val="00580173"/>
    <w:rsid w:val="00581289"/>
    <w:rsid w:val="00584AAA"/>
    <w:rsid w:val="0058560B"/>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6564"/>
    <w:rsid w:val="005F69FF"/>
    <w:rsid w:val="005F6B8F"/>
    <w:rsid w:val="00600010"/>
    <w:rsid w:val="00604C95"/>
    <w:rsid w:val="00607FA0"/>
    <w:rsid w:val="00611387"/>
    <w:rsid w:val="006114F3"/>
    <w:rsid w:val="00614253"/>
    <w:rsid w:val="006154E0"/>
    <w:rsid w:val="006211BA"/>
    <w:rsid w:val="006214DD"/>
    <w:rsid w:val="006215E8"/>
    <w:rsid w:val="00626AE8"/>
    <w:rsid w:val="00630D79"/>
    <w:rsid w:val="006316DB"/>
    <w:rsid w:val="00631ED1"/>
    <w:rsid w:val="00632F6A"/>
    <w:rsid w:val="00637815"/>
    <w:rsid w:val="00640AF5"/>
    <w:rsid w:val="00640D46"/>
    <w:rsid w:val="00641215"/>
    <w:rsid w:val="00644529"/>
    <w:rsid w:val="00645FB9"/>
    <w:rsid w:val="006555F4"/>
    <w:rsid w:val="006578B1"/>
    <w:rsid w:val="00660144"/>
    <w:rsid w:val="00661F2B"/>
    <w:rsid w:val="00662211"/>
    <w:rsid w:val="00665863"/>
    <w:rsid w:val="00667071"/>
    <w:rsid w:val="006707D3"/>
    <w:rsid w:val="00670D90"/>
    <w:rsid w:val="00670EB9"/>
    <w:rsid w:val="0067102A"/>
    <w:rsid w:val="00672871"/>
    <w:rsid w:val="006772F7"/>
    <w:rsid w:val="00680699"/>
    <w:rsid w:val="00680D5F"/>
    <w:rsid w:val="00682090"/>
    <w:rsid w:val="00684942"/>
    <w:rsid w:val="00685582"/>
    <w:rsid w:val="0068637D"/>
    <w:rsid w:val="006872C5"/>
    <w:rsid w:val="006A0A61"/>
    <w:rsid w:val="006A0BE8"/>
    <w:rsid w:val="006A366B"/>
    <w:rsid w:val="006A4DC1"/>
    <w:rsid w:val="006A53DC"/>
    <w:rsid w:val="006A5758"/>
    <w:rsid w:val="006A65FE"/>
    <w:rsid w:val="006B0047"/>
    <w:rsid w:val="006B1B8E"/>
    <w:rsid w:val="006B2195"/>
    <w:rsid w:val="006B2377"/>
    <w:rsid w:val="006C262C"/>
    <w:rsid w:val="006C2AED"/>
    <w:rsid w:val="006C47A8"/>
    <w:rsid w:val="006D0369"/>
    <w:rsid w:val="006E2714"/>
    <w:rsid w:val="006E47D5"/>
    <w:rsid w:val="006E517F"/>
    <w:rsid w:val="006F0D67"/>
    <w:rsid w:val="006F1A8B"/>
    <w:rsid w:val="006F2AC1"/>
    <w:rsid w:val="006F5C2B"/>
    <w:rsid w:val="006F605A"/>
    <w:rsid w:val="007045C4"/>
    <w:rsid w:val="00706EA4"/>
    <w:rsid w:val="00707BF7"/>
    <w:rsid w:val="00712BE5"/>
    <w:rsid w:val="00712E47"/>
    <w:rsid w:val="00715BF2"/>
    <w:rsid w:val="007164CB"/>
    <w:rsid w:val="00720A86"/>
    <w:rsid w:val="00734E09"/>
    <w:rsid w:val="00737D50"/>
    <w:rsid w:val="00742D86"/>
    <w:rsid w:val="0074317C"/>
    <w:rsid w:val="00743384"/>
    <w:rsid w:val="00743AC3"/>
    <w:rsid w:val="00745CA5"/>
    <w:rsid w:val="00745D11"/>
    <w:rsid w:val="007461A6"/>
    <w:rsid w:val="007462FA"/>
    <w:rsid w:val="0074716D"/>
    <w:rsid w:val="007477E7"/>
    <w:rsid w:val="00751004"/>
    <w:rsid w:val="007513D5"/>
    <w:rsid w:val="00751F32"/>
    <w:rsid w:val="00751FEE"/>
    <w:rsid w:val="0075591B"/>
    <w:rsid w:val="00757CB8"/>
    <w:rsid w:val="00762687"/>
    <w:rsid w:val="007661BE"/>
    <w:rsid w:val="007715F6"/>
    <w:rsid w:val="007726F7"/>
    <w:rsid w:val="00772D71"/>
    <w:rsid w:val="00773D74"/>
    <w:rsid w:val="00775C5B"/>
    <w:rsid w:val="0077643C"/>
    <w:rsid w:val="00781904"/>
    <w:rsid w:val="007821BF"/>
    <w:rsid w:val="00785164"/>
    <w:rsid w:val="007870A5"/>
    <w:rsid w:val="00787F96"/>
    <w:rsid w:val="0079059C"/>
    <w:rsid w:val="0079116B"/>
    <w:rsid w:val="007969E8"/>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E1089"/>
    <w:rsid w:val="007E5FBC"/>
    <w:rsid w:val="007E67D9"/>
    <w:rsid w:val="007F2081"/>
    <w:rsid w:val="007F22A0"/>
    <w:rsid w:val="007F2D55"/>
    <w:rsid w:val="007F31D0"/>
    <w:rsid w:val="007F7BD7"/>
    <w:rsid w:val="0080160E"/>
    <w:rsid w:val="00801C81"/>
    <w:rsid w:val="00802D84"/>
    <w:rsid w:val="0080363B"/>
    <w:rsid w:val="00803AA5"/>
    <w:rsid w:val="008149DF"/>
    <w:rsid w:val="008166F0"/>
    <w:rsid w:val="00816E62"/>
    <w:rsid w:val="00820BD7"/>
    <w:rsid w:val="00823D0C"/>
    <w:rsid w:val="0082411C"/>
    <w:rsid w:val="00825ED5"/>
    <w:rsid w:val="00826B38"/>
    <w:rsid w:val="008307E9"/>
    <w:rsid w:val="0083153F"/>
    <w:rsid w:val="00831D2A"/>
    <w:rsid w:val="00831E4F"/>
    <w:rsid w:val="008350CF"/>
    <w:rsid w:val="008371E0"/>
    <w:rsid w:val="00837E5A"/>
    <w:rsid w:val="00840666"/>
    <w:rsid w:val="00843F3E"/>
    <w:rsid w:val="00845CD4"/>
    <w:rsid w:val="008532E5"/>
    <w:rsid w:val="00854CC9"/>
    <w:rsid w:val="008609D5"/>
    <w:rsid w:val="008638C4"/>
    <w:rsid w:val="00875444"/>
    <w:rsid w:val="008772D5"/>
    <w:rsid w:val="00880841"/>
    <w:rsid w:val="00880B0B"/>
    <w:rsid w:val="00882ADA"/>
    <w:rsid w:val="008848CC"/>
    <w:rsid w:val="00886B85"/>
    <w:rsid w:val="00887811"/>
    <w:rsid w:val="008917E2"/>
    <w:rsid w:val="008922D2"/>
    <w:rsid w:val="0089438C"/>
    <w:rsid w:val="008972AC"/>
    <w:rsid w:val="008A06E5"/>
    <w:rsid w:val="008A5F50"/>
    <w:rsid w:val="008A6353"/>
    <w:rsid w:val="008A6BFB"/>
    <w:rsid w:val="008A6D7A"/>
    <w:rsid w:val="008B166D"/>
    <w:rsid w:val="008B26AF"/>
    <w:rsid w:val="008B6D1F"/>
    <w:rsid w:val="008C03B9"/>
    <w:rsid w:val="008C0768"/>
    <w:rsid w:val="008C2870"/>
    <w:rsid w:val="008C4EF6"/>
    <w:rsid w:val="008C575D"/>
    <w:rsid w:val="008C6125"/>
    <w:rsid w:val="008D1895"/>
    <w:rsid w:val="008D19B9"/>
    <w:rsid w:val="008D3446"/>
    <w:rsid w:val="008D6B5D"/>
    <w:rsid w:val="008D709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2188D"/>
    <w:rsid w:val="00922A6B"/>
    <w:rsid w:val="00923584"/>
    <w:rsid w:val="00923CE8"/>
    <w:rsid w:val="00931317"/>
    <w:rsid w:val="00932C65"/>
    <w:rsid w:val="00932E40"/>
    <w:rsid w:val="00937151"/>
    <w:rsid w:val="0094003A"/>
    <w:rsid w:val="00941AE3"/>
    <w:rsid w:val="0094393F"/>
    <w:rsid w:val="00950A15"/>
    <w:rsid w:val="00951721"/>
    <w:rsid w:val="00952C15"/>
    <w:rsid w:val="009541E8"/>
    <w:rsid w:val="009551A3"/>
    <w:rsid w:val="00957251"/>
    <w:rsid w:val="009572EE"/>
    <w:rsid w:val="0095732C"/>
    <w:rsid w:val="009578E8"/>
    <w:rsid w:val="00960C99"/>
    <w:rsid w:val="00964F39"/>
    <w:rsid w:val="00965207"/>
    <w:rsid w:val="009665EC"/>
    <w:rsid w:val="009666CA"/>
    <w:rsid w:val="00967D65"/>
    <w:rsid w:val="00972144"/>
    <w:rsid w:val="009831A3"/>
    <w:rsid w:val="00987150"/>
    <w:rsid w:val="009871E5"/>
    <w:rsid w:val="009909DC"/>
    <w:rsid w:val="00990AF0"/>
    <w:rsid w:val="00991EE2"/>
    <w:rsid w:val="0099290A"/>
    <w:rsid w:val="009948A0"/>
    <w:rsid w:val="00996FD8"/>
    <w:rsid w:val="009A2208"/>
    <w:rsid w:val="009A273C"/>
    <w:rsid w:val="009A35E8"/>
    <w:rsid w:val="009A64F9"/>
    <w:rsid w:val="009B1CA2"/>
    <w:rsid w:val="009B28DE"/>
    <w:rsid w:val="009B5E11"/>
    <w:rsid w:val="009B6796"/>
    <w:rsid w:val="009B6D2F"/>
    <w:rsid w:val="009C18A6"/>
    <w:rsid w:val="009C26FA"/>
    <w:rsid w:val="009C5EE8"/>
    <w:rsid w:val="009C70AC"/>
    <w:rsid w:val="009D04CA"/>
    <w:rsid w:val="009D0B07"/>
    <w:rsid w:val="009D3C71"/>
    <w:rsid w:val="009D4E4E"/>
    <w:rsid w:val="009D5247"/>
    <w:rsid w:val="009D72BA"/>
    <w:rsid w:val="009D7385"/>
    <w:rsid w:val="009E4E44"/>
    <w:rsid w:val="009E5FA8"/>
    <w:rsid w:val="009F01F8"/>
    <w:rsid w:val="009F05A7"/>
    <w:rsid w:val="009F176A"/>
    <w:rsid w:val="009F1982"/>
    <w:rsid w:val="009F587D"/>
    <w:rsid w:val="009F5BF3"/>
    <w:rsid w:val="009F6420"/>
    <w:rsid w:val="00A014B0"/>
    <w:rsid w:val="00A01A08"/>
    <w:rsid w:val="00A033E8"/>
    <w:rsid w:val="00A0462C"/>
    <w:rsid w:val="00A06360"/>
    <w:rsid w:val="00A105D2"/>
    <w:rsid w:val="00A11031"/>
    <w:rsid w:val="00A13D46"/>
    <w:rsid w:val="00A167ED"/>
    <w:rsid w:val="00A16DF0"/>
    <w:rsid w:val="00A222CE"/>
    <w:rsid w:val="00A2515E"/>
    <w:rsid w:val="00A26FE4"/>
    <w:rsid w:val="00A31879"/>
    <w:rsid w:val="00A3336D"/>
    <w:rsid w:val="00A33F2A"/>
    <w:rsid w:val="00A369B2"/>
    <w:rsid w:val="00A36DC0"/>
    <w:rsid w:val="00A40272"/>
    <w:rsid w:val="00A5357E"/>
    <w:rsid w:val="00A56685"/>
    <w:rsid w:val="00A61C02"/>
    <w:rsid w:val="00A63A44"/>
    <w:rsid w:val="00A66613"/>
    <w:rsid w:val="00A67E6E"/>
    <w:rsid w:val="00A70159"/>
    <w:rsid w:val="00A7080D"/>
    <w:rsid w:val="00A72996"/>
    <w:rsid w:val="00A74D92"/>
    <w:rsid w:val="00A74E27"/>
    <w:rsid w:val="00A75C5F"/>
    <w:rsid w:val="00A77EFD"/>
    <w:rsid w:val="00A827D0"/>
    <w:rsid w:val="00A83107"/>
    <w:rsid w:val="00A85653"/>
    <w:rsid w:val="00A8574B"/>
    <w:rsid w:val="00A8594A"/>
    <w:rsid w:val="00A86CB0"/>
    <w:rsid w:val="00A90492"/>
    <w:rsid w:val="00A909AA"/>
    <w:rsid w:val="00A921FA"/>
    <w:rsid w:val="00A9245B"/>
    <w:rsid w:val="00A92925"/>
    <w:rsid w:val="00A93015"/>
    <w:rsid w:val="00A93D9C"/>
    <w:rsid w:val="00A94A15"/>
    <w:rsid w:val="00A97740"/>
    <w:rsid w:val="00AA4E27"/>
    <w:rsid w:val="00AA5814"/>
    <w:rsid w:val="00AA58E0"/>
    <w:rsid w:val="00AA6AB0"/>
    <w:rsid w:val="00AB2699"/>
    <w:rsid w:val="00AB2ABA"/>
    <w:rsid w:val="00AB40F0"/>
    <w:rsid w:val="00AB5D87"/>
    <w:rsid w:val="00AB773C"/>
    <w:rsid w:val="00AC0AAB"/>
    <w:rsid w:val="00AC0ED9"/>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3CE"/>
    <w:rsid w:val="00AE6F04"/>
    <w:rsid w:val="00AF003E"/>
    <w:rsid w:val="00AF241D"/>
    <w:rsid w:val="00AF4EA7"/>
    <w:rsid w:val="00AF698E"/>
    <w:rsid w:val="00AF70B2"/>
    <w:rsid w:val="00AF71D1"/>
    <w:rsid w:val="00AF7238"/>
    <w:rsid w:val="00B0142A"/>
    <w:rsid w:val="00B02F79"/>
    <w:rsid w:val="00B06068"/>
    <w:rsid w:val="00B1310E"/>
    <w:rsid w:val="00B1406E"/>
    <w:rsid w:val="00B14AB3"/>
    <w:rsid w:val="00B158E8"/>
    <w:rsid w:val="00B17AEA"/>
    <w:rsid w:val="00B22A16"/>
    <w:rsid w:val="00B25DA5"/>
    <w:rsid w:val="00B30CF9"/>
    <w:rsid w:val="00B34559"/>
    <w:rsid w:val="00B368CA"/>
    <w:rsid w:val="00B44FB1"/>
    <w:rsid w:val="00B45CC0"/>
    <w:rsid w:val="00B525F2"/>
    <w:rsid w:val="00B5287F"/>
    <w:rsid w:val="00B529DA"/>
    <w:rsid w:val="00B52BE8"/>
    <w:rsid w:val="00B60C1F"/>
    <w:rsid w:val="00B61607"/>
    <w:rsid w:val="00B622D5"/>
    <w:rsid w:val="00B6257B"/>
    <w:rsid w:val="00B64758"/>
    <w:rsid w:val="00B650B3"/>
    <w:rsid w:val="00B67CA7"/>
    <w:rsid w:val="00B715DB"/>
    <w:rsid w:val="00B77F27"/>
    <w:rsid w:val="00B80BFB"/>
    <w:rsid w:val="00B80CE1"/>
    <w:rsid w:val="00B811B5"/>
    <w:rsid w:val="00B815CC"/>
    <w:rsid w:val="00B8407C"/>
    <w:rsid w:val="00B856CC"/>
    <w:rsid w:val="00B85E01"/>
    <w:rsid w:val="00B87503"/>
    <w:rsid w:val="00B87F31"/>
    <w:rsid w:val="00B95F5B"/>
    <w:rsid w:val="00BA124B"/>
    <w:rsid w:val="00BA2D6B"/>
    <w:rsid w:val="00BA4ACE"/>
    <w:rsid w:val="00BA5D76"/>
    <w:rsid w:val="00BA7B92"/>
    <w:rsid w:val="00BB0E80"/>
    <w:rsid w:val="00BB23A8"/>
    <w:rsid w:val="00BB44FE"/>
    <w:rsid w:val="00BC14EF"/>
    <w:rsid w:val="00BC2ECB"/>
    <w:rsid w:val="00BC35DB"/>
    <w:rsid w:val="00BC47F7"/>
    <w:rsid w:val="00BC5BD2"/>
    <w:rsid w:val="00BC6AEE"/>
    <w:rsid w:val="00BD0FAD"/>
    <w:rsid w:val="00BD1DDD"/>
    <w:rsid w:val="00BD2319"/>
    <w:rsid w:val="00BD360D"/>
    <w:rsid w:val="00BD579E"/>
    <w:rsid w:val="00BD6809"/>
    <w:rsid w:val="00BD74A4"/>
    <w:rsid w:val="00BE3007"/>
    <w:rsid w:val="00BE6F81"/>
    <w:rsid w:val="00BE7A9A"/>
    <w:rsid w:val="00BE7EAF"/>
    <w:rsid w:val="00BF219A"/>
    <w:rsid w:val="00BF44E6"/>
    <w:rsid w:val="00BF4EB0"/>
    <w:rsid w:val="00C0265E"/>
    <w:rsid w:val="00C0320F"/>
    <w:rsid w:val="00C03B98"/>
    <w:rsid w:val="00C0503E"/>
    <w:rsid w:val="00C07E1E"/>
    <w:rsid w:val="00C11949"/>
    <w:rsid w:val="00C12877"/>
    <w:rsid w:val="00C16665"/>
    <w:rsid w:val="00C16943"/>
    <w:rsid w:val="00C20B33"/>
    <w:rsid w:val="00C25B7D"/>
    <w:rsid w:val="00C25E0C"/>
    <w:rsid w:val="00C26528"/>
    <w:rsid w:val="00C27EAC"/>
    <w:rsid w:val="00C27EF7"/>
    <w:rsid w:val="00C31A3F"/>
    <w:rsid w:val="00C41EA3"/>
    <w:rsid w:val="00C452DA"/>
    <w:rsid w:val="00C46CE0"/>
    <w:rsid w:val="00C4722A"/>
    <w:rsid w:val="00C53409"/>
    <w:rsid w:val="00C61D9F"/>
    <w:rsid w:val="00C64976"/>
    <w:rsid w:val="00C6606C"/>
    <w:rsid w:val="00C66D3E"/>
    <w:rsid w:val="00C70E83"/>
    <w:rsid w:val="00C72B82"/>
    <w:rsid w:val="00C741C6"/>
    <w:rsid w:val="00C769C5"/>
    <w:rsid w:val="00C81399"/>
    <w:rsid w:val="00C82D1F"/>
    <w:rsid w:val="00C82DEE"/>
    <w:rsid w:val="00C85F98"/>
    <w:rsid w:val="00C873B3"/>
    <w:rsid w:val="00C875A8"/>
    <w:rsid w:val="00C877E8"/>
    <w:rsid w:val="00C87CE0"/>
    <w:rsid w:val="00C90714"/>
    <w:rsid w:val="00C915A0"/>
    <w:rsid w:val="00CA1D46"/>
    <w:rsid w:val="00CA24F8"/>
    <w:rsid w:val="00CA26F4"/>
    <w:rsid w:val="00CA3931"/>
    <w:rsid w:val="00CA45FC"/>
    <w:rsid w:val="00CA50B8"/>
    <w:rsid w:val="00CA786E"/>
    <w:rsid w:val="00CB09FC"/>
    <w:rsid w:val="00CB68B5"/>
    <w:rsid w:val="00CC02DF"/>
    <w:rsid w:val="00CC1834"/>
    <w:rsid w:val="00CC2B43"/>
    <w:rsid w:val="00CC36C5"/>
    <w:rsid w:val="00CC4FC5"/>
    <w:rsid w:val="00CC55B9"/>
    <w:rsid w:val="00CC6F6A"/>
    <w:rsid w:val="00CD1663"/>
    <w:rsid w:val="00CD5517"/>
    <w:rsid w:val="00CE35C1"/>
    <w:rsid w:val="00CE5F52"/>
    <w:rsid w:val="00CF3584"/>
    <w:rsid w:val="00CF3AF5"/>
    <w:rsid w:val="00CF3BF2"/>
    <w:rsid w:val="00CF4758"/>
    <w:rsid w:val="00CF6EED"/>
    <w:rsid w:val="00CF7140"/>
    <w:rsid w:val="00D0322D"/>
    <w:rsid w:val="00D067FD"/>
    <w:rsid w:val="00D12CCD"/>
    <w:rsid w:val="00D14244"/>
    <w:rsid w:val="00D20084"/>
    <w:rsid w:val="00D223B2"/>
    <w:rsid w:val="00D25C3B"/>
    <w:rsid w:val="00D3259C"/>
    <w:rsid w:val="00D37974"/>
    <w:rsid w:val="00D406C1"/>
    <w:rsid w:val="00D46FB1"/>
    <w:rsid w:val="00D478A9"/>
    <w:rsid w:val="00D50634"/>
    <w:rsid w:val="00D509AD"/>
    <w:rsid w:val="00D51BB6"/>
    <w:rsid w:val="00D55727"/>
    <w:rsid w:val="00D57BE9"/>
    <w:rsid w:val="00D70F03"/>
    <w:rsid w:val="00D7308D"/>
    <w:rsid w:val="00D76A82"/>
    <w:rsid w:val="00D84B55"/>
    <w:rsid w:val="00D84F58"/>
    <w:rsid w:val="00D86B31"/>
    <w:rsid w:val="00D930EA"/>
    <w:rsid w:val="00D954B3"/>
    <w:rsid w:val="00D966F5"/>
    <w:rsid w:val="00D96C2D"/>
    <w:rsid w:val="00DA0479"/>
    <w:rsid w:val="00DA35B8"/>
    <w:rsid w:val="00DA364B"/>
    <w:rsid w:val="00DA74B7"/>
    <w:rsid w:val="00DB0167"/>
    <w:rsid w:val="00DB1B25"/>
    <w:rsid w:val="00DB3C81"/>
    <w:rsid w:val="00DB76F1"/>
    <w:rsid w:val="00DC6BD4"/>
    <w:rsid w:val="00DD1602"/>
    <w:rsid w:val="00DD2432"/>
    <w:rsid w:val="00DD4502"/>
    <w:rsid w:val="00DD6391"/>
    <w:rsid w:val="00DE335C"/>
    <w:rsid w:val="00DE52C9"/>
    <w:rsid w:val="00DF0F5E"/>
    <w:rsid w:val="00E01125"/>
    <w:rsid w:val="00E023EE"/>
    <w:rsid w:val="00E0254B"/>
    <w:rsid w:val="00E02E79"/>
    <w:rsid w:val="00E03133"/>
    <w:rsid w:val="00E05B1B"/>
    <w:rsid w:val="00E1201C"/>
    <w:rsid w:val="00E161B9"/>
    <w:rsid w:val="00E218F0"/>
    <w:rsid w:val="00E26AB9"/>
    <w:rsid w:val="00E301DF"/>
    <w:rsid w:val="00E3154F"/>
    <w:rsid w:val="00E31D4E"/>
    <w:rsid w:val="00E3372F"/>
    <w:rsid w:val="00E34B8A"/>
    <w:rsid w:val="00E35C41"/>
    <w:rsid w:val="00E362AC"/>
    <w:rsid w:val="00E406BA"/>
    <w:rsid w:val="00E41F8F"/>
    <w:rsid w:val="00E42266"/>
    <w:rsid w:val="00E4256E"/>
    <w:rsid w:val="00E441E9"/>
    <w:rsid w:val="00E44221"/>
    <w:rsid w:val="00E44854"/>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513D"/>
    <w:rsid w:val="00E9674D"/>
    <w:rsid w:val="00E977BC"/>
    <w:rsid w:val="00EA07B1"/>
    <w:rsid w:val="00EA121F"/>
    <w:rsid w:val="00EA3140"/>
    <w:rsid w:val="00EB1FA2"/>
    <w:rsid w:val="00EB2A6D"/>
    <w:rsid w:val="00EB2B46"/>
    <w:rsid w:val="00EB2CD0"/>
    <w:rsid w:val="00EB5328"/>
    <w:rsid w:val="00EC3466"/>
    <w:rsid w:val="00EC38CA"/>
    <w:rsid w:val="00EC6B16"/>
    <w:rsid w:val="00EE19C7"/>
    <w:rsid w:val="00EE23AC"/>
    <w:rsid w:val="00EF2F45"/>
    <w:rsid w:val="00EF4003"/>
    <w:rsid w:val="00EF4BE5"/>
    <w:rsid w:val="00EF70CD"/>
    <w:rsid w:val="00F00354"/>
    <w:rsid w:val="00F00ADD"/>
    <w:rsid w:val="00F01AD3"/>
    <w:rsid w:val="00F05D37"/>
    <w:rsid w:val="00F06EA7"/>
    <w:rsid w:val="00F11B7E"/>
    <w:rsid w:val="00F14F26"/>
    <w:rsid w:val="00F154F5"/>
    <w:rsid w:val="00F15537"/>
    <w:rsid w:val="00F159A5"/>
    <w:rsid w:val="00F17ED0"/>
    <w:rsid w:val="00F2079B"/>
    <w:rsid w:val="00F20AE5"/>
    <w:rsid w:val="00F251D9"/>
    <w:rsid w:val="00F26007"/>
    <w:rsid w:val="00F27F78"/>
    <w:rsid w:val="00F32B85"/>
    <w:rsid w:val="00F35685"/>
    <w:rsid w:val="00F40565"/>
    <w:rsid w:val="00F4147F"/>
    <w:rsid w:val="00F41BF5"/>
    <w:rsid w:val="00F45BD5"/>
    <w:rsid w:val="00F466E2"/>
    <w:rsid w:val="00F47657"/>
    <w:rsid w:val="00F5405F"/>
    <w:rsid w:val="00F559EA"/>
    <w:rsid w:val="00F601D8"/>
    <w:rsid w:val="00F6308E"/>
    <w:rsid w:val="00F65877"/>
    <w:rsid w:val="00F66344"/>
    <w:rsid w:val="00F663BF"/>
    <w:rsid w:val="00F66641"/>
    <w:rsid w:val="00F6769B"/>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1BCD"/>
    <w:rsid w:val="00FB1EFF"/>
    <w:rsid w:val="00FB294C"/>
    <w:rsid w:val="00FB2AF2"/>
    <w:rsid w:val="00FB3CC0"/>
    <w:rsid w:val="00FB447D"/>
    <w:rsid w:val="00FB56AF"/>
    <w:rsid w:val="00FC0045"/>
    <w:rsid w:val="00FC1627"/>
    <w:rsid w:val="00FC24DB"/>
    <w:rsid w:val="00FC253B"/>
    <w:rsid w:val="00FC3CF4"/>
    <w:rsid w:val="00FC43AD"/>
    <w:rsid w:val="00FD65C7"/>
    <w:rsid w:val="00FE31CC"/>
    <w:rsid w:val="00FE3C9F"/>
    <w:rsid w:val="00FE4DB3"/>
    <w:rsid w:val="00FE60C0"/>
    <w:rsid w:val="00FF092C"/>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D8661"/>
  <w15:chartTrackingRefBased/>
  <w15:docId w15:val="{F6050FBB-2C90-4556-8A15-0A367B22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rPr>
  </w:style>
  <w:style w:type="character" w:customStyle="1" w:styleId="Heading2Char">
    <w:name w:val="Heading 2 Char"/>
    <w:link w:val="Heading2"/>
    <w:rsid w:val="00007FFB"/>
    <w:rPr>
      <w:rFonts w:ascii="Arial" w:hAnsi="Arial"/>
      <w:b/>
      <w:i/>
      <w:sz w:val="24"/>
    </w:rPr>
  </w:style>
  <w:style w:type="character" w:customStyle="1" w:styleId="Heading3Char">
    <w:name w:val="Heading 3 Char"/>
    <w:link w:val="Heading3"/>
    <w:rsid w:val="00007FFB"/>
    <w:rPr>
      <w:rFonts w:ascii="Arial" w:hAnsi="Arial"/>
      <w:sz w:val="24"/>
    </w:rPr>
  </w:style>
  <w:style w:type="character" w:customStyle="1" w:styleId="Heading4Char">
    <w:name w:val="Heading 4 Char"/>
    <w:link w:val="Heading4"/>
    <w:rsid w:val="00007FFB"/>
    <w:rPr>
      <w:rFonts w:ascii="Arial" w:hAnsi="Arial"/>
      <w:b/>
      <w:sz w:val="24"/>
    </w:rPr>
  </w:style>
  <w:style w:type="character" w:customStyle="1" w:styleId="Heading5Char">
    <w:name w:val="Heading 5 Char"/>
    <w:link w:val="Heading5"/>
    <w:rsid w:val="00007FFB"/>
    <w:rPr>
      <w:rFonts w:ascii="Arial" w:hAnsi="Arial"/>
      <w:sz w:val="22"/>
    </w:rPr>
  </w:style>
  <w:style w:type="character" w:customStyle="1" w:styleId="Heading6Char">
    <w:name w:val="Heading 6 Char"/>
    <w:link w:val="Heading6"/>
    <w:rsid w:val="00007FFB"/>
    <w:rPr>
      <w:i/>
      <w:sz w:val="22"/>
    </w:rPr>
  </w:style>
  <w:style w:type="character" w:customStyle="1" w:styleId="Heading7Char">
    <w:name w:val="Heading 7 Char"/>
    <w:link w:val="Heading7"/>
    <w:rsid w:val="00007FFB"/>
    <w:rPr>
      <w:rFonts w:ascii="Arial" w:hAnsi="Arial"/>
    </w:rPr>
  </w:style>
  <w:style w:type="character" w:customStyle="1" w:styleId="Heading8Char">
    <w:name w:val="Heading 8 Char"/>
    <w:link w:val="Heading8"/>
    <w:rsid w:val="00007FFB"/>
    <w:rPr>
      <w:rFonts w:ascii="Arial" w:hAnsi="Arial"/>
      <w:i/>
    </w:rPr>
  </w:style>
  <w:style w:type="character" w:customStyle="1" w:styleId="Heading9Char">
    <w:name w:val="Heading 9 Char"/>
    <w:link w:val="Heading9"/>
    <w:rsid w:val="00007FFB"/>
    <w:rPr>
      <w:rFonts w:ascii="Arial" w:hAnsi="Arial"/>
      <w:b/>
      <w:i/>
      <w:sz w:val="18"/>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hamnh.gov/DocumentCenter/View/544/Design-Review-Regulations-PDF?bid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5</Words>
  <Characters>389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4416</CharactersWithSpaces>
  <SharedDoc>false</SharedDoc>
  <HLinks>
    <vt:vector size="6" baseType="variant">
      <vt:variant>
        <vt:i4>7864378</vt:i4>
      </vt:variant>
      <vt:variant>
        <vt:i4>0</vt:i4>
      </vt:variant>
      <vt:variant>
        <vt:i4>0</vt:i4>
      </vt:variant>
      <vt:variant>
        <vt:i4>5</vt:i4>
      </vt:variant>
      <vt:variant>
        <vt:lpwstr>https://www.windhamnh.gov/DocumentCenter/View/544/Design-Review-Regulations-PDF?bi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3</cp:revision>
  <cp:lastPrinted>2022-07-11T16:52:00Z</cp:lastPrinted>
  <dcterms:created xsi:type="dcterms:W3CDTF">2022-08-04T14:55:00Z</dcterms:created>
  <dcterms:modified xsi:type="dcterms:W3CDTF">2022-08-04T16:42:00Z</dcterms:modified>
</cp:coreProperties>
</file>